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E78B" w14:textId="5350DA78" w:rsidR="005C2F41" w:rsidRPr="00CD3F31" w:rsidRDefault="005C2F41" w:rsidP="005C2F41">
      <w:pPr>
        <w:autoSpaceDE w:val="0"/>
        <w:autoSpaceDN w:val="0"/>
        <w:adjustRightInd w:val="0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9-01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D3572A">
            <w:rPr>
              <w:rStyle w:val="Style28"/>
            </w:rPr>
            <w:t>1. rujna 2023.</w:t>
          </w:r>
        </w:sdtContent>
      </w:sdt>
    </w:p>
    <w:p w14:paraId="5EECE78C" w14:textId="77777777" w:rsidR="005C2F41" w:rsidRPr="00CD3F31" w:rsidRDefault="005C2F41" w:rsidP="00E221EC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557091">
            <w:rPr>
              <w:rStyle w:val="Style29"/>
            </w:rPr>
            <w:t>Osnove biomedicinske statistike</w:t>
          </w:r>
        </w:sdtContent>
      </w:sdt>
    </w:p>
    <w:p w14:paraId="5EECE78D" w14:textId="77777777" w:rsidR="00BF53C9" w:rsidRPr="00CD3F31" w:rsidRDefault="00BF53C9" w:rsidP="00E221EC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ECE78E" w14:textId="77777777" w:rsidR="00984697" w:rsidRPr="00CD3F31" w:rsidRDefault="00E221EC" w:rsidP="00E221EC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B506F2">
            <w:rPr>
              <w:rStyle w:val="Style52"/>
            </w:rPr>
            <w:t>doc.</w:t>
          </w:r>
          <w:r w:rsidR="00557091">
            <w:rPr>
              <w:rStyle w:val="Style52"/>
            </w:rPr>
            <w:t>dr.</w:t>
          </w:r>
          <w:r w:rsidR="00B506F2">
            <w:rPr>
              <w:rStyle w:val="Style52"/>
            </w:rPr>
            <w:t>sc. Andrica Lekić</w:t>
          </w:r>
        </w:sdtContent>
      </w:sdt>
    </w:p>
    <w:p w14:paraId="5EECE78F" w14:textId="77777777" w:rsidR="00BF53C9" w:rsidRPr="00CD3F31" w:rsidRDefault="00BF53C9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  <w:sectPr w:rsidR="00BF53C9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096F553" w14:textId="77777777" w:rsidR="00F75A76" w:rsidRPr="00CD3F31" w:rsidRDefault="00F75A76" w:rsidP="00F75A76">
      <w:pPr>
        <w:spacing w:after="0" w:line="276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e-mail voditelja: </w:t>
      </w:r>
      <w:r w:rsidRPr="00D26240">
        <w:rPr>
          <w:rFonts w:cs="Arial"/>
          <w:bCs/>
          <w:color w:val="000000" w:themeColor="text1"/>
        </w:rPr>
        <w:t>andrica.lekic@uniri.hr</w:t>
      </w:r>
    </w:p>
    <w:p w14:paraId="5EECE790" w14:textId="05F8DFC9" w:rsidR="005C2F41" w:rsidRPr="00CD3F31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557091">
            <w:rPr>
              <w:rStyle w:val="Style22"/>
            </w:rPr>
            <w:t>Katedra za temeljne medicinske znanosti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0E7304C1" w14:textId="539A14E9" w:rsidR="00C52D80" w:rsidRPr="00C52D80" w:rsidRDefault="00C52D80" w:rsidP="00C52D80">
      <w:pPr>
        <w:spacing w:after="0" w:line="360" w:lineRule="auto"/>
        <w:rPr>
          <w:rFonts w:cs="Arial"/>
          <w:b/>
          <w:color w:val="000000" w:themeColor="text1"/>
        </w:rPr>
      </w:pPr>
      <w:r w:rsidRPr="00C52D80">
        <w:rPr>
          <w:rFonts w:cs="Arial"/>
          <w:b/>
          <w:color w:val="000000" w:themeColor="text1"/>
        </w:rPr>
        <w:t>Studij:</w:t>
      </w:r>
      <w:r w:rsidRPr="00C52D80">
        <w:rPr>
          <w:rFonts w:cs="Calibri"/>
          <w:color w:val="000000" w:themeColor="text1"/>
        </w:rPr>
        <w:t xml:space="preserve"> </w:t>
      </w:r>
      <w:sdt>
        <w:sdtPr>
          <w:rPr>
            <w:rFonts w:cs="Calibri"/>
            <w:color w:val="000000" w:themeColor="text1"/>
          </w:rPr>
          <w:alias w:val="Naziv studija PSS"/>
          <w:tag w:val="Naziv studija"/>
          <w:id w:val="-3443938"/>
          <w:placeholder>
            <w:docPart w:val="2B070413CE594D31BE8FB3BD17B6080B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Content>
          <w:r w:rsidRPr="00C52D80">
            <w:rPr>
              <w:rFonts w:cs="Calibri"/>
              <w:color w:val="000000" w:themeColor="text1"/>
            </w:rPr>
            <w:t xml:space="preserve"> Prijediplomski s</w:t>
          </w:r>
          <w:r>
            <w:rPr>
              <w:rFonts w:cs="Calibri"/>
              <w:color w:val="000000" w:themeColor="text1"/>
            </w:rPr>
            <w:t>tručni</w:t>
          </w:r>
          <w:r w:rsidRPr="00C52D80">
            <w:rPr>
              <w:rFonts w:cs="Calibri"/>
              <w:color w:val="000000" w:themeColor="text1"/>
            </w:rPr>
            <w:t xml:space="preserve"> studij - Sestrinstvo izvanredni</w:t>
          </w:r>
        </w:sdtContent>
      </w:sdt>
    </w:p>
    <w:p w14:paraId="5EECE797" w14:textId="77777777" w:rsidR="005C2F41" w:rsidRPr="00CD3F31" w:rsidRDefault="005C2F41" w:rsidP="00846C2B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557091">
            <w:rPr>
              <w:rStyle w:val="Style9"/>
            </w:rPr>
            <w:t>3</w:t>
          </w:r>
        </w:sdtContent>
      </w:sdt>
    </w:p>
    <w:p w14:paraId="5EECE798" w14:textId="45CD9664" w:rsidR="005C2F41" w:rsidRPr="00CD3F31" w:rsidRDefault="005C2F41" w:rsidP="00C92590">
      <w:pPr>
        <w:spacing w:after="0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</w:comboBox>
        </w:sdtPr>
        <w:sdtEndPr>
          <w:rPr>
            <w:rStyle w:val="Style8"/>
          </w:rPr>
        </w:sdtEndPr>
        <w:sdtContent>
          <w:r w:rsidR="002837A6">
            <w:rPr>
              <w:rStyle w:val="Style39"/>
            </w:rPr>
            <w:t>202</w:t>
          </w:r>
          <w:r w:rsidR="00D3572A">
            <w:rPr>
              <w:rStyle w:val="Style39"/>
            </w:rPr>
            <w:t>3</w:t>
          </w:r>
          <w:r w:rsidR="00557091">
            <w:rPr>
              <w:rStyle w:val="Style39"/>
            </w:rPr>
            <w:t>./2</w:t>
          </w:r>
          <w:r w:rsidR="00C83E69">
            <w:rPr>
              <w:rStyle w:val="Style39"/>
            </w:rPr>
            <w:t>0</w:t>
          </w:r>
          <w:r w:rsidR="00557091">
            <w:rPr>
              <w:rStyle w:val="Style39"/>
            </w:rPr>
            <w:t>2</w:t>
          </w:r>
          <w:r w:rsidR="00D3572A">
            <w:rPr>
              <w:rStyle w:val="Style39"/>
            </w:rPr>
            <w:t>4</w:t>
          </w:r>
          <w:r w:rsidR="00557091">
            <w:rPr>
              <w:rStyle w:val="Style39"/>
            </w:rPr>
            <w:t>.</w:t>
          </w:r>
        </w:sdtContent>
      </w:sdt>
    </w:p>
    <w:p w14:paraId="5EECE799" w14:textId="77777777" w:rsidR="00C92590" w:rsidRPr="00CD3F31" w:rsidRDefault="00C92590" w:rsidP="00C92590">
      <w:pPr>
        <w:spacing w:after="0"/>
        <w:rPr>
          <w:rFonts w:cs="Arial"/>
        </w:rPr>
      </w:pPr>
    </w:p>
    <w:p w14:paraId="5EECE79A" w14:textId="77777777" w:rsidR="00E8554C" w:rsidRDefault="00E8554C" w:rsidP="00F75A76">
      <w:pPr>
        <w:rPr>
          <w:rFonts w:cs="Arial"/>
          <w:b/>
          <w:color w:val="FF0000"/>
          <w:sz w:val="32"/>
        </w:rPr>
      </w:pPr>
    </w:p>
    <w:p w14:paraId="5EECE79B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5EECE79C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EECE7AE" w14:textId="77777777" w:rsidTr="00BF53C9">
        <w:trPr>
          <w:trHeight w:val="426"/>
        </w:trPr>
        <w:sdt>
          <w:sdtPr>
            <w:rPr>
              <w:rStyle w:val="Style54"/>
              <w:rFonts w:eastAsia="Calibri" w:cs="Times New Roman"/>
              <w:color w:val="auto"/>
              <w:szCs w:val="22"/>
              <w:lang w:val="hr-HR" w:bidi="ar-SA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Calibri" w:hAnsi="Calibr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ECE79D" w14:textId="77777777" w:rsidR="00B73540" w:rsidRPr="00B73540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Kolegij </w:t>
                </w:r>
                <w:r w:rsidRPr="00B73540">
                  <w:rPr>
                    <w:rFonts w:asciiTheme="minorHAnsi" w:hAnsiTheme="minorHAnsi"/>
                    <w:b/>
                    <w:bCs/>
                    <w:lang w:val="it-IT"/>
                  </w:rPr>
                  <w:t xml:space="preserve"> Osnove biomedicinske statistike  </w:t>
                </w: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je obavezni kolegij na trećoj godini Stručnog studi</w:t>
                </w:r>
                <w:r w:rsidR="00E8554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ja sestrinstva</w:t>
                </w: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i sastoji se od 15 sati predavanja, 15 sati seminara  i 15 sati vježbi što je ukupno 45  sati odnosno 3 ECTS. </w:t>
                </w:r>
              </w:p>
              <w:p w14:paraId="5EECE79E" w14:textId="77777777" w:rsidR="00B73540" w:rsidRPr="00B73540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Ciljevi kolegija</w:t>
                </w:r>
              </w:p>
              <w:p w14:paraId="5EECE79F" w14:textId="77777777" w:rsidR="00B73540" w:rsidRPr="00B73540" w:rsidRDefault="00B73540" w:rsidP="00B73540">
                <w:pPr>
                  <w:rPr>
                    <w:rFonts w:asciiTheme="minorHAnsi" w:hAnsiTheme="minorHAnsi" w:cs="Arial"/>
                    <w:bCs/>
                  </w:rPr>
                </w:pPr>
                <w:r w:rsidRPr="00B73540">
                  <w:rPr>
                    <w:rFonts w:asciiTheme="minorHAnsi" w:hAnsiTheme="minorHAnsi" w:cs="Arial"/>
                    <w:bCs/>
                  </w:rPr>
                  <w:t>upoznati i usvojiti temeljne statističke pojmove zbog praćenja stručne literature u kojoj su rezultati izraženi statističkim terminima i simbolima</w:t>
                </w:r>
              </w:p>
              <w:p w14:paraId="5EECE7A0" w14:textId="77777777" w:rsidR="00B73540" w:rsidRPr="00B73540" w:rsidRDefault="00B73540" w:rsidP="00B73540">
                <w:pPr>
                  <w:rPr>
                    <w:rFonts w:asciiTheme="minorHAnsi" w:hAnsiTheme="minorHAnsi" w:cs="Arial"/>
                    <w:bCs/>
                  </w:rPr>
                </w:pPr>
                <w:r w:rsidRPr="00B73540">
                  <w:rPr>
                    <w:rFonts w:asciiTheme="minorHAnsi" w:hAnsiTheme="minorHAnsi" w:cs="Arial"/>
                    <w:bCs/>
                  </w:rPr>
                  <w:t>u konkretnom slučaju odabrati odgovarajuće statističke testove</w:t>
                </w:r>
              </w:p>
              <w:p w14:paraId="5EECE7A1" w14:textId="77777777" w:rsidR="00B73540" w:rsidRPr="00B73540" w:rsidRDefault="00B73540" w:rsidP="00B73540">
                <w:pPr>
                  <w:rPr>
                    <w:rFonts w:asciiTheme="minorHAnsi" w:hAnsiTheme="minorHAnsi" w:cs="Arial"/>
                    <w:bCs/>
                  </w:rPr>
                </w:pPr>
                <w:r w:rsidRPr="00B73540">
                  <w:rPr>
                    <w:rFonts w:asciiTheme="minorHAnsi" w:hAnsiTheme="minorHAnsi" w:cs="Arial"/>
                    <w:bCs/>
                  </w:rPr>
                  <w:t>analizirati i interpretirati rezultate statističke obrade</w:t>
                </w:r>
              </w:p>
              <w:p w14:paraId="5EECE7A2" w14:textId="77777777" w:rsidR="00B73540" w:rsidRPr="00B73540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Sadržaj kolegija</w:t>
                </w:r>
              </w:p>
              <w:p w14:paraId="5EECE7A3" w14:textId="77777777" w:rsidR="00B73540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B73540">
                  <w:rPr>
                    <w:rFonts w:asciiTheme="minorHAnsi" w:hAnsiTheme="minorHAnsi"/>
                  </w:rPr>
                  <w:t>Mjerenje i mjerne ljestvice. Osobine biomedicinskih istraživanja.</w:t>
                </w:r>
              </w:p>
              <w:p w14:paraId="5EECE7A4" w14:textId="77777777" w:rsidR="00B73540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B73540">
                  <w:rPr>
                    <w:rFonts w:asciiTheme="minorHAnsi" w:hAnsiTheme="minorHAnsi"/>
                  </w:rPr>
                  <w:t xml:space="preserve">Prikaz podataka. Tabelarno i grafički. </w:t>
                </w:r>
              </w:p>
              <w:p w14:paraId="5EECE7A5" w14:textId="77777777" w:rsidR="00B73540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B73540">
                  <w:rPr>
                    <w:rFonts w:asciiTheme="minorHAnsi" w:hAnsiTheme="minorHAnsi"/>
                  </w:rPr>
                  <w:t>Deskriptivna statistika. Izračunavanje srednjih vrijednosti i mjera varijabilnosti uzorka.</w:t>
                </w:r>
              </w:p>
              <w:p w14:paraId="5EECE7A6" w14:textId="77777777" w:rsidR="00B73540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B73540">
                  <w:rPr>
                    <w:rFonts w:asciiTheme="minorHAnsi" w:hAnsiTheme="minorHAnsi" w:cs="Arial"/>
                  </w:rPr>
                  <w:t>Normalna distribucija. Populacija i uzorak. Standardna pogreška. Granice pouzdanosti.</w:t>
                </w:r>
              </w:p>
              <w:p w14:paraId="5EECE7A7" w14:textId="77777777" w:rsidR="00B73540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B73540">
                  <w:rPr>
                    <w:rFonts w:asciiTheme="minorHAnsi" w:hAnsiTheme="minorHAnsi"/>
                  </w:rPr>
                  <w:t>Odabir statističkog testa.</w:t>
                </w:r>
              </w:p>
              <w:p w14:paraId="5EECE7A8" w14:textId="77777777" w:rsidR="00B73540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B73540">
                  <w:rPr>
                    <w:rFonts w:asciiTheme="minorHAnsi" w:hAnsiTheme="minorHAnsi"/>
                  </w:rPr>
                  <w:t>Parametrijski testovi. Testiranje razlike aritmetičkih sredina.</w:t>
                </w:r>
              </w:p>
              <w:p w14:paraId="5EECE7A9" w14:textId="77777777" w:rsidR="00B73540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B73540">
                  <w:rPr>
                    <w:rFonts w:asciiTheme="minorHAnsi" w:hAnsiTheme="minorHAnsi"/>
                  </w:rPr>
                  <w:t>Korelacija i regresija.</w:t>
                </w:r>
              </w:p>
              <w:p w14:paraId="5EECE7AA" w14:textId="77777777" w:rsidR="00B73540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B73540">
                  <w:rPr>
                    <w:rFonts w:asciiTheme="minorHAnsi" w:hAnsiTheme="minorHAnsi"/>
                  </w:rPr>
                  <w:t>Testiranje razlike proporcija.</w:t>
                </w:r>
              </w:p>
              <w:p w14:paraId="5EECE7AB" w14:textId="77777777" w:rsidR="00B73540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B73540">
                  <w:rPr>
                    <w:rFonts w:asciiTheme="minorHAnsi" w:hAnsiTheme="minorHAnsi"/>
                  </w:rPr>
                  <w:t xml:space="preserve">Neparametrijski testovi. Tablice kontingencije. </w:t>
                </w:r>
              </w:p>
              <w:p w14:paraId="5EECE7AC" w14:textId="77777777" w:rsidR="00B73540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B73540">
                  <w:rPr>
                    <w:rFonts w:asciiTheme="minorHAnsi" w:hAnsiTheme="minorHAnsi"/>
                  </w:rPr>
                  <w:t>Hi-kvadrat test.</w:t>
                </w:r>
              </w:p>
              <w:p w14:paraId="5EECE7AD" w14:textId="77777777" w:rsidR="005C2F41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</w:rPr>
                </w:pPr>
                <w:r w:rsidRPr="00B73540">
                  <w:rPr>
                    <w:rFonts w:asciiTheme="minorHAnsi" w:hAnsiTheme="minorHAnsi"/>
                  </w:rPr>
                  <w:t>Primjena računalnih programa za provedbu analize podataka</w:t>
                </w:r>
              </w:p>
            </w:tc>
          </w:sdtContent>
        </w:sdt>
      </w:tr>
    </w:tbl>
    <w:p w14:paraId="5EECE7AF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5EECE7B0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EECE7B4" w14:textId="77777777" w:rsidTr="00BF53C9">
        <w:trPr>
          <w:trHeight w:val="426"/>
        </w:trPr>
        <w:sdt>
          <w:sdtPr>
            <w:rPr>
              <w:rFonts w:asciiTheme="minorHAnsi" w:hAnsiTheme="minorHAns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EECE7B1" w14:textId="77777777" w:rsidR="00B73540" w:rsidRPr="00B73540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Boris Petz, Vladimir Kolesarić, Dragutin Ivanec </w:t>
                </w:r>
                <w:r w:rsidRPr="00B73540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Petzova statistika Osnove statističke metode za nematematičare.</w:t>
                </w: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 Naklada Slap, Jastrebarsko, 2012. </w:t>
                </w:r>
              </w:p>
              <w:p w14:paraId="5EECE7B2" w14:textId="77777777" w:rsidR="00B73540" w:rsidRPr="00B73540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Vladimir Kolesarić i Boris Petz: </w:t>
                </w:r>
                <w:r w:rsidRPr="00B73540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Statistički rječnik</w:t>
                </w: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, Naklada slap, 2003.</w:t>
                </w:r>
              </w:p>
              <w:p w14:paraId="5EECE7B3" w14:textId="77777777" w:rsidR="005C2F41" w:rsidRPr="00CD3F31" w:rsidRDefault="00B73540" w:rsidP="00B7354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E.Ferenczi i N. Muirhead: Statistika i epidemiologija. Medicinska naknada, Zagreb, 2012.</w:t>
                </w:r>
              </w:p>
            </w:tc>
          </w:sdtContent>
        </w:sdt>
      </w:tr>
    </w:tbl>
    <w:p w14:paraId="5EECE7B5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5EECE7B6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EECE7BA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ECE7B7" w14:textId="77777777" w:rsidR="00B73540" w:rsidRPr="00B73540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Bohnenlust S  i Kuzma J, </w:t>
                </w:r>
                <w:r w:rsidRPr="00B73540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 xml:space="preserve">Basic Statistics for the Health Sciences </w:t>
                </w: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(McGraw-Hill, 2005)</w:t>
                </w:r>
              </w:p>
              <w:p w14:paraId="5EECE7B8" w14:textId="77777777" w:rsidR="00B73540" w:rsidRPr="00B73540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Eterović D, Kardum G. </w:t>
                </w:r>
                <w:r w:rsidRPr="00B73540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Biostatistika za studente medicine</w:t>
                </w: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, Medicinski fakultet Split, 2010. </w:t>
                </w:r>
              </w:p>
              <w:p w14:paraId="5EECE7B9" w14:textId="77777777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5EECE7BB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5EECE7BC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5EECE7BD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EECE7F9" w14:textId="77777777" w:rsidTr="00BF53C9">
        <w:trPr>
          <w:trHeight w:val="426"/>
        </w:trPr>
        <w:sdt>
          <w:sdtPr>
            <w:rPr>
              <w:rFonts w:asciiTheme="minorHAnsi" w:eastAsia="Calibri" w:hAnsiTheme="minorHAnsi" w:cs="Times New Roman"/>
              <w:color w:val="auto"/>
              <w:sz w:val="22"/>
              <w:szCs w:val="22"/>
              <w:lang w:val="hr-HR" w:bidi="ar-SA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>
            <w:rPr>
              <w:rFonts w:ascii="Calibri" w:hAnsi="Calibr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EECE7BE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P1. Uvod u medicinsku statistiku</w:t>
                </w:r>
              </w:p>
              <w:p w14:paraId="5EECE7BF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5EECE7C0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Upoznati se sa statističkim temama unutar kolegija. Istaknuti osobitosti mjerenja u medicinskim istraživanjima. Istaknuti važnost poznavanja statistike za rad u struci . Usvojiti i jasno definirati vrste podataka.</w:t>
                </w:r>
              </w:p>
              <w:p w14:paraId="5EECE7C1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C2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P2.Grafički i tabelarni prikaz podataka</w:t>
                </w:r>
              </w:p>
              <w:p w14:paraId="5EECE7C3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 učenja</w:t>
                </w:r>
              </w:p>
              <w:p w14:paraId="5EECE7C4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Prikazati vrste statističkih tablica. Nacrtati stupčaste i kružne dijagrame. Prikazati razne grafičke prikaze.</w:t>
                </w:r>
              </w:p>
              <w:p w14:paraId="5EECE7C5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C6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P3.Prikaz grupiranih rezultata: histogram i poligon</w:t>
                </w:r>
              </w:p>
              <w:p w14:paraId="5EECE7C7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 učenja</w:t>
                </w:r>
              </w:p>
              <w:p w14:paraId="5EECE7C8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Objasniti grupiranje u razrede. Objasniti kako nacrtati histogram i poligon frekvencija.</w:t>
                </w:r>
              </w:p>
              <w:p w14:paraId="5EECE7C9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CA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P4.Mjere centra</w:t>
                </w:r>
              </w:p>
              <w:p w14:paraId="5EECE7CB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 učenja</w:t>
                </w:r>
              </w:p>
              <w:p w14:paraId="5EECE7CC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Nabrojiti mjere centralne tendencije. Napisati izraze pomoću kojih ćemo izračunati aritmetičku sredinu, mod i medijan. Navesti izraz za zajedničku aritmetičku sredinu.</w:t>
                </w:r>
              </w:p>
              <w:p w14:paraId="5EECE7CD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CE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P5. Mjere centra grupiranih rezultata</w:t>
                </w:r>
              </w:p>
              <w:p w14:paraId="5EECE7CF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 učenja</w:t>
                </w:r>
              </w:p>
              <w:p w14:paraId="5EECE7D0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Grupirati u razrede i objasniti izračunavanje aritmetičke sredine na dva načina.</w:t>
                </w:r>
              </w:p>
              <w:p w14:paraId="5EECE7D1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D2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P6.  Mjere varijabilnosti</w:t>
                </w: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.</w:t>
                </w:r>
              </w:p>
              <w:p w14:paraId="5EECE7D3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 učenja</w:t>
                </w:r>
              </w:p>
              <w:p w14:paraId="5EECE7D4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Navesti apsolutne i relativne mjere disperzije. Izračunati standardnu devijaciju za negrupirane i grupirane rezultate.</w:t>
                </w:r>
              </w:p>
              <w:p w14:paraId="5EECE7D5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14:paraId="5EECE7D6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P7. Krivulja normalne distribucije. </w:t>
                </w:r>
              </w:p>
              <w:p w14:paraId="5EECE7D7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 učenja</w:t>
                </w:r>
              </w:p>
              <w:p w14:paraId="5EECE7D8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Usvojiti osnovne značajke krivulje normalne distribucije. Znati razliku standardne devijacije i standardne pogreške. Razumijeti z-vrijednost. </w:t>
                </w:r>
              </w:p>
              <w:p w14:paraId="5EECE7D9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14:paraId="5EECE7DA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P8. Testiranje razlike aritmetičkih sredina nezavisnih uzoraka </w:t>
                </w:r>
              </w:p>
              <w:p w14:paraId="5EECE7DB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 učenja</w:t>
                </w:r>
              </w:p>
              <w:p w14:paraId="5EECE7DC" w14:textId="77777777" w:rsidR="00B73540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Razlikovati tipove uzoraka, zavisne i nezavisne. Razlikovati male i velike uzorke. Testirati razliku aritmetičkih sredina velikih nezavisnih uzoraka.  Naučiti koristiti tablicu B.</w:t>
                </w:r>
              </w:p>
              <w:p w14:paraId="5EECE7DD" w14:textId="77777777" w:rsidR="00D20779" w:rsidRPr="00D20779" w:rsidRDefault="00D20779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DE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lastRenderedPageBreak/>
                  <w:t xml:space="preserve">P9. </w:t>
                </w: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Testiranje razlike aritmetičkih sredina malih nezavisnih uzoraka </w:t>
                </w:r>
              </w:p>
              <w:p w14:paraId="5EECE7DF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 učenja</w:t>
                </w:r>
              </w:p>
              <w:p w14:paraId="5EECE7E0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Testirati razliku aritmetičkih sredina malih nezavisnih uzoraka. Pokazati F test. Naučiti koristiti tablicu C.</w:t>
                </w:r>
              </w:p>
              <w:p w14:paraId="5EECE7E1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E2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 xml:space="preserve">P10. </w:t>
                </w: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Testiranje razlike aritmetičkih sredina zavisnih uzoraka</w:t>
                </w:r>
              </w:p>
              <w:p w14:paraId="5EECE7E3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 učenja</w:t>
                </w:r>
              </w:p>
              <w:p w14:paraId="5EECE7E4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Testirati razliku aritmetičkih sredina zavisnih uzoraka, velikih i malih. Pokazati metodu diferencije.</w:t>
                </w:r>
              </w:p>
              <w:p w14:paraId="5EECE7E5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E6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 xml:space="preserve">P11. Korelacija </w:t>
                </w:r>
              </w:p>
              <w:p w14:paraId="5EECE7E7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 učenja</w:t>
                </w:r>
              </w:p>
              <w:p w14:paraId="5EECE7E8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Znati objasniti pojam linearne korelacije. Objasniti koeficijent korelacije. Izračunati </w:t>
                </w:r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lang w:val="hr-HR"/>
                  </w:rPr>
                  <w:t>r</w:t>
                </w: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i odrediti njegovu značajnost.</w:t>
                </w:r>
              </w:p>
              <w:p w14:paraId="5EECE7E9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</w:p>
              <w:p w14:paraId="5EECE7EA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P12 Pravac regresije</w:t>
                </w: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.</w:t>
                </w:r>
              </w:p>
              <w:p w14:paraId="5EECE7EB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Metodom najmanjih kvadrata odrediti jednadžbu pravca regresije. Nacrtati točkasti dijagram.</w:t>
                </w:r>
              </w:p>
              <w:p w14:paraId="5EECE7EC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ED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P13. Proporcije</w:t>
                </w:r>
              </w:p>
              <w:p w14:paraId="5EECE7EE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 učenja</w:t>
                </w:r>
              </w:p>
              <w:p w14:paraId="5EECE7EF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Razlikovati postotke od proporcija. Usvojiti način testiranja proporcija za nezavisne i zavisne uzorke.</w:t>
                </w:r>
              </w:p>
              <w:p w14:paraId="5EECE7F0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F1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 xml:space="preserve">P14. </w:t>
                </w: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Hi-kvadrat test za nezavisne uzorke</w:t>
                </w:r>
              </w:p>
              <w:p w14:paraId="5EECE7F2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 učenja</w:t>
                </w:r>
              </w:p>
              <w:p w14:paraId="5EECE7F3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Izračunati hi-kvadrat. Nacrtati tablicu kontingencije.</w:t>
                </w:r>
              </w:p>
              <w:p w14:paraId="5EECE7F4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F5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P15.</w:t>
                </w: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Hi-kvadrat test za zavisne uzorke</w:t>
                </w:r>
              </w:p>
              <w:p w14:paraId="5EECE7F6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 učenja</w:t>
                </w:r>
              </w:p>
              <w:p w14:paraId="5EECE7F7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Izvesti McNemarov test</w:t>
                </w:r>
              </w:p>
              <w:p w14:paraId="5EECE7F8" w14:textId="77777777" w:rsidR="005C2F41" w:rsidRPr="00CD3F31" w:rsidRDefault="005C2F41" w:rsidP="00481703">
                <w:pPr>
                  <w:pStyle w:val="Podnoje"/>
                  <w:outlineLvl w:val="0"/>
                </w:pPr>
              </w:p>
            </w:tc>
          </w:sdtContent>
        </w:sdt>
      </w:tr>
    </w:tbl>
    <w:p w14:paraId="5EECE7FA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EECE801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ECE7FB" w14:textId="77777777" w:rsidR="00B73540" w:rsidRPr="00EB480F" w:rsidRDefault="00B73540" w:rsidP="00B73540">
            <w:pPr>
              <w:spacing w:after="0"/>
            </w:pPr>
            <w:r w:rsidRPr="00EB480F">
              <w:t>S1 Postoci, promili. Sumacijski znak. Prikaz podataka tablično i grafički</w:t>
            </w:r>
          </w:p>
          <w:p w14:paraId="5EECE7FC" w14:textId="77777777" w:rsidR="00B73540" w:rsidRPr="00EB480F" w:rsidRDefault="00B73540" w:rsidP="00B73540">
            <w:pPr>
              <w:spacing w:after="0"/>
            </w:pPr>
            <w:r w:rsidRPr="00EB480F">
              <w:t>S2 Prikaz grupiranih rezultata grafički</w:t>
            </w:r>
          </w:p>
          <w:p w14:paraId="5EECE7FD" w14:textId="77777777" w:rsidR="00B73540" w:rsidRPr="00EB480F" w:rsidRDefault="00B73540" w:rsidP="00B73540">
            <w:pPr>
              <w:spacing w:after="0"/>
            </w:pPr>
            <w:r w:rsidRPr="00EB480F">
              <w:t>S3 Mjere varijabilnosti (varijanca, standardna devijacija, koeficijent varijabilnosti).</w:t>
            </w:r>
          </w:p>
          <w:p w14:paraId="5EECE7FE" w14:textId="194C8725" w:rsidR="00B73540" w:rsidRPr="00EB480F" w:rsidRDefault="00B73540" w:rsidP="00B73540">
            <w:pPr>
              <w:spacing w:after="0"/>
            </w:pPr>
            <w:r w:rsidRPr="00EB480F">
              <w:t xml:space="preserve">S4 Priprema za  1 </w:t>
            </w:r>
            <w:r w:rsidR="0001441A" w:rsidRPr="00EB480F">
              <w:t>zadaću</w:t>
            </w:r>
          </w:p>
          <w:p w14:paraId="5EECE800" w14:textId="5093FA3B" w:rsidR="005C2F41" w:rsidRPr="00CD3F31" w:rsidRDefault="00B73540" w:rsidP="00B73540">
            <w:pPr>
              <w:spacing w:after="0"/>
              <w:rPr>
                <w:sz w:val="24"/>
                <w:szCs w:val="24"/>
              </w:rPr>
            </w:pPr>
            <w:r w:rsidRPr="00EB480F">
              <w:t xml:space="preserve">S5 Priprema za 2 </w:t>
            </w:r>
            <w:r w:rsidR="0001441A" w:rsidRPr="00EB480F">
              <w:t>zadaću</w:t>
            </w:r>
            <w:r w:rsidRPr="00EB480F">
              <w:t>.</w:t>
            </w:r>
          </w:p>
        </w:tc>
      </w:tr>
    </w:tbl>
    <w:p w14:paraId="5EECE802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EECE80A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EECE803" w14:textId="77777777" w:rsidR="00B73540" w:rsidRPr="00B73540" w:rsidRDefault="00B73540" w:rsidP="00B73540">
                <w:pPr>
                  <w:pStyle w:val="Default"/>
                  <w:rPr>
                    <w:rStyle w:val="Style43"/>
                    <w:lang w:val="hr-HR"/>
                  </w:rPr>
                </w:pPr>
                <w:r w:rsidRPr="00B73540">
                  <w:rPr>
                    <w:rStyle w:val="Style43"/>
                    <w:lang w:val="hr-HR"/>
                  </w:rPr>
                  <w:t>V1. Prikaz podataka tablično i grafički</w:t>
                </w:r>
              </w:p>
              <w:p w14:paraId="5EECE804" w14:textId="77777777" w:rsidR="00B73540" w:rsidRPr="00B73540" w:rsidRDefault="00B73540" w:rsidP="00B73540">
                <w:pPr>
                  <w:pStyle w:val="Default"/>
                  <w:rPr>
                    <w:rStyle w:val="Style43"/>
                    <w:lang w:val="hr-HR"/>
                  </w:rPr>
                </w:pPr>
                <w:r w:rsidRPr="00B73540">
                  <w:rPr>
                    <w:rStyle w:val="Style43"/>
                    <w:lang w:val="hr-HR"/>
                  </w:rPr>
                  <w:t>V2. Mjere centralne tendencije (aritmetička sredina, mod, medijan)</w:t>
                </w:r>
              </w:p>
              <w:p w14:paraId="5EECE805" w14:textId="77777777" w:rsidR="00B73540" w:rsidRPr="00B73540" w:rsidRDefault="00B73540" w:rsidP="00B73540">
                <w:pPr>
                  <w:pStyle w:val="Default"/>
                  <w:rPr>
                    <w:rStyle w:val="Style43"/>
                    <w:lang w:val="hr-HR"/>
                  </w:rPr>
                </w:pPr>
                <w:r w:rsidRPr="00B73540">
                  <w:rPr>
                    <w:rStyle w:val="Style43"/>
                    <w:lang w:val="hr-HR"/>
                  </w:rPr>
                  <w:t>V3. Mjere varijabilnosti (varijanca, standardna devijacija, koeficijent varijabilnosti).</w:t>
                </w:r>
              </w:p>
              <w:p w14:paraId="5EECE806" w14:textId="77777777" w:rsidR="00B73540" w:rsidRPr="00B73540" w:rsidRDefault="00B73540" w:rsidP="00B73540">
                <w:pPr>
                  <w:pStyle w:val="Default"/>
                  <w:rPr>
                    <w:rStyle w:val="Style43"/>
                    <w:lang w:val="hr-HR"/>
                  </w:rPr>
                </w:pPr>
                <w:r w:rsidRPr="00B73540">
                  <w:rPr>
                    <w:rStyle w:val="Style43"/>
                    <w:lang w:val="hr-HR"/>
                  </w:rPr>
                  <w:t>V4. Kolokvij 1. Analiza prvog kolokvija</w:t>
                </w:r>
              </w:p>
              <w:p w14:paraId="5EECE807" w14:textId="77777777" w:rsidR="00B73540" w:rsidRPr="00B73540" w:rsidRDefault="00B73540" w:rsidP="00B73540">
                <w:pPr>
                  <w:pStyle w:val="Default"/>
                  <w:rPr>
                    <w:rStyle w:val="Style43"/>
                    <w:lang w:val="hr-HR"/>
                  </w:rPr>
                </w:pPr>
                <w:r w:rsidRPr="00B73540">
                  <w:rPr>
                    <w:rStyle w:val="Style43"/>
                    <w:lang w:val="hr-HR"/>
                  </w:rPr>
                  <w:t>V5.Korelacija. Izračunavanje koeficijenta regresije Regresijska analiza.</w:t>
                </w:r>
              </w:p>
              <w:p w14:paraId="5EECE809" w14:textId="0529576C" w:rsidR="005C2F41" w:rsidRPr="00D1669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lang w:val="hr-HR"/>
                  </w:rPr>
                </w:pPr>
                <w:r w:rsidRPr="00B73540">
                  <w:rPr>
                    <w:rStyle w:val="Style43"/>
                    <w:lang w:val="hr-HR"/>
                  </w:rPr>
                  <w:t>V6.Ocjena značajnosti razlike proporcija kod nezavisnih  i zavisnih uzoraka.</w:t>
                </w:r>
                <w:r w:rsidR="00066319">
                  <w:rPr>
                    <w:rStyle w:val="Style43"/>
                    <w:lang w:val="hr-HR"/>
                  </w:rPr>
                  <w:t xml:space="preserve"> </w:t>
                </w:r>
                <w:r w:rsidRPr="00B73540">
                  <w:rPr>
                    <w:rStyle w:val="Style43"/>
                    <w:lang w:val="hr-HR"/>
                  </w:rPr>
                  <w:t>χ2 – test</w:t>
                </w:r>
              </w:p>
            </w:tc>
          </w:sdtContent>
        </w:sdt>
      </w:tr>
    </w:tbl>
    <w:p w14:paraId="5EECE80B" w14:textId="77777777" w:rsidR="005C2F41" w:rsidRPr="00CD3F31" w:rsidRDefault="005C2F41" w:rsidP="005C2F41"/>
    <w:p w14:paraId="5EECE80C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lastRenderedPageBreak/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EECE80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ECE80D" w14:textId="77777777" w:rsidR="005C2F41" w:rsidRPr="00CD3F31" w:rsidRDefault="00D20779" w:rsidP="004D4B18">
                <w:pPr>
                  <w:spacing w:after="0"/>
                  <w:jc w:val="both"/>
                </w:pP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</w:rPr>
                  <w:t>Studenti su obvezni redovito pohađati i aktivno sudjelovati u svim oblicima nastave.</w:t>
                </w:r>
              </w:p>
            </w:tc>
          </w:sdtContent>
        </w:sdt>
      </w:tr>
    </w:tbl>
    <w:p w14:paraId="5EECE80F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5EECE810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EECE878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ECE811" w14:textId="77777777" w:rsidR="00D20779" w:rsidRPr="00D20779" w:rsidRDefault="00D20779" w:rsidP="00D20779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6C7F73">
                  <w:rPr>
                    <w:rFonts w:ascii="Arial Narrow" w:hAnsi="Arial Narrow" w:cs="Arial"/>
                    <w:b/>
                    <w:bCs/>
                    <w:i/>
                    <w:iCs/>
                    <w:color w:val="000000"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/>
                    <w:bCs/>
                    <w:i/>
                    <w:iCs/>
                    <w:color w:val="000000"/>
                  </w:rPr>
                  <w:t xml:space="preserve">ECTS bodovni sustav ocjenjivanja: </w:t>
                </w:r>
              </w:p>
              <w:p w14:paraId="5EECE812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D20779">
                  <w:rPr>
                    <w:rFonts w:asciiTheme="minorHAnsi" w:hAnsiTheme="minorHAnsi" w:cs="Arial"/>
                    <w:color w:val="000000"/>
                  </w:rPr>
                  <w:t xml:space="preserve">Ocjenjivanje studenata provodi se prema važećem </w:t>
                </w:r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</w:rPr>
                  <w:t>Pravilniku o studijima Sveučilišta u Rijeci</w:t>
                </w:r>
                <w:r w:rsidRPr="00D20779">
                  <w:rPr>
                    <w:rFonts w:asciiTheme="minorHAnsi" w:hAnsiTheme="minorHAnsi" w:cs="Arial"/>
                    <w:color w:val="000000"/>
                  </w:rPr>
                  <w:t xml:space="preserve">, te prema </w:t>
                </w:r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Pravilniku o ocjenjivanju studenata na Fakultetu zdravstvenih studija u Rijeci. </w:t>
                </w:r>
              </w:p>
              <w:p w14:paraId="5EECE813" w14:textId="77777777" w:rsidR="00D20779" w:rsidRPr="00D20779" w:rsidRDefault="00D20779" w:rsidP="00D20779">
                <w:pPr>
                  <w:spacing w:before="60" w:after="120"/>
                  <w:jc w:val="both"/>
                  <w:rPr>
                    <w:rFonts w:asciiTheme="minorHAnsi" w:hAnsiTheme="minorHAnsi" w:cs="Arial"/>
                    <w:b/>
                    <w:bCs/>
                    <w:color w:val="000000"/>
                  </w:rPr>
                </w:pPr>
                <w:r w:rsidRPr="00D20779">
                  <w:rPr>
                    <w:rFonts w:asciiTheme="minorHAnsi" w:hAnsiTheme="minorHAnsi" w:cs="Arial"/>
                    <w:color w:val="000000"/>
                  </w:rPr>
                  <w:t xml:space="preserve">Rad studenata vrednovat će se i ocjenjivati tijekom izvođenja nastave, te na završnom ispitu. Od ukupno </w:t>
                </w:r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</w:rPr>
                  <w:t>100 bodova</w:t>
                </w:r>
                <w:r w:rsidRPr="00D20779">
                  <w:rPr>
                    <w:rFonts w:asciiTheme="minorHAnsi" w:hAnsiTheme="minorHAnsi" w:cs="Arial"/>
                    <w:color w:val="000000"/>
                  </w:rPr>
                  <w:t xml:space="preserve">, tijekom nastave student može ostvariti </w:t>
                </w:r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</w:rPr>
                  <w:t>50 bodova</w:t>
                </w:r>
                <w:r w:rsidRPr="00D20779">
                  <w:rPr>
                    <w:rFonts w:asciiTheme="minorHAnsi" w:hAnsiTheme="minorHAnsi" w:cs="Arial"/>
                    <w:color w:val="000000"/>
                  </w:rPr>
                  <w:t xml:space="preserve">, a na završnom ispitu </w:t>
                </w:r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50 bodova. </w:t>
                </w:r>
              </w:p>
              <w:p w14:paraId="5EECE814" w14:textId="77777777" w:rsidR="00D20779" w:rsidRPr="00D20779" w:rsidRDefault="00D20779" w:rsidP="00D20779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cjenjivanje studenata vrši se primjenom ECTS (A-F) i brojčanog sustava (1-5). Ocjenjivanje u ECTS sustavu izvodi se </w:t>
                </w: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apsolutnom raspodjelom</w:t>
                </w: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.</w:t>
                </w:r>
              </w:p>
              <w:p w14:paraId="5EECE815" w14:textId="77777777" w:rsidR="00D20779" w:rsidRPr="00D20779" w:rsidRDefault="00D20779" w:rsidP="00D20779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816" w14:textId="77777777" w:rsidR="00D20779" w:rsidRPr="00D20779" w:rsidRDefault="00D20779" w:rsidP="00D20779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d maksimalnih 50 ocjenskih bodova koje je moguće ostvariti tijekom nastave, student mora sakupiti minimum od 25 ocjenskih bodova da bi pristupio završnom ispitu. </w:t>
                </w:r>
                <w:r w:rsidRPr="00D20779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Student može izostati s 30% nastave isključivo </w:t>
                </w:r>
                <w:r w:rsidRPr="00D20779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>zbog zdravstvenih razloga</w:t>
                </w:r>
                <w:r w:rsidRPr="00D20779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što opravdava liječničkom ispričnicom. Nazočnost na predavanjima i seminarima je obvezna</w:t>
                </w:r>
              </w:p>
              <w:p w14:paraId="5EECE817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  <w:bCs/>
                  </w:rPr>
                </w:pPr>
                <w:r w:rsidRPr="00D20779">
                  <w:rPr>
                    <w:rFonts w:asciiTheme="minorHAnsi" w:hAnsiTheme="minorHAnsi" w:cs="Arial"/>
                    <w:bCs/>
                  </w:rPr>
                  <w:t>Ocjenske bodove student stječe aktivnim sudjelovanjem u nastavi, izvršavanjem postavljenih zadataka i izlascima na kolokvije na sljedeći način:</w:t>
                </w:r>
              </w:p>
              <w:p w14:paraId="5EECE818" w14:textId="77777777" w:rsidR="00D20779" w:rsidRPr="00D20779" w:rsidRDefault="00D20779" w:rsidP="00D20779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it-IT"/>
                  </w:rPr>
                </w:pPr>
              </w:p>
              <w:p w14:paraId="5EECE81A" w14:textId="23D3EF31" w:rsidR="00D20779" w:rsidRPr="00D20779" w:rsidRDefault="00D20779" w:rsidP="00507F2B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pt-BR"/>
                  </w:rPr>
                  <w:t>I. Tijekom nast</w:t>
                </w:r>
                <w:r w:rsidR="00E8554C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pt-BR"/>
                  </w:rPr>
                  <w:t>ave vrednuje se (maksimalno do 5</w:t>
                </w:r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pt-BR"/>
                  </w:rPr>
                  <w:t xml:space="preserve">0 bodova): </w:t>
                </w:r>
              </w:p>
              <w:p w14:paraId="5EECE81B" w14:textId="0BB3EB0C" w:rsidR="00D20779" w:rsidRDefault="00294729" w:rsidP="00D20779">
                <w:pPr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>a</w:t>
                </w:r>
                <w:r w:rsidR="00D20779" w:rsidRPr="00D20779">
                  <w:rPr>
                    <w:rFonts w:asciiTheme="minorHAnsi" w:hAnsiTheme="minorHAnsi" w:cs="Arial"/>
                    <w:color w:val="000000"/>
                    <w:lang w:val="pt-BR"/>
                  </w:rPr>
                  <w:t>) 1 obvezn</w:t>
                </w: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>a</w:t>
                </w:r>
                <w:r w:rsidR="00D20779" w:rsidRPr="00D20779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</w:t>
                </w: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>zadaća</w:t>
                </w:r>
                <w:r w:rsidR="00D20779" w:rsidRPr="00D20779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(do </w:t>
                </w: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>30</w:t>
                </w:r>
                <w:r w:rsidR="00D20779" w:rsidRPr="00D20779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bodova)  </w:t>
                </w:r>
              </w:p>
              <w:p w14:paraId="0D4DB632" w14:textId="77777777" w:rsidR="00D906FE" w:rsidRPr="000E369D" w:rsidRDefault="00D906FE" w:rsidP="00D906FE">
                <w:pPr>
                  <w:rPr>
                    <w:b/>
                  </w:rPr>
                </w:pPr>
                <w:r w:rsidRPr="000E369D">
                  <w:rPr>
                    <w:b/>
                  </w:rPr>
                  <w:t>Prvi zadatak</w:t>
                </w:r>
              </w:p>
              <w:p w14:paraId="79535555" w14:textId="77777777" w:rsidR="00D906FE" w:rsidRDefault="00D906FE" w:rsidP="00D906FE">
                <w:pPr>
                  <w:jc w:val="both"/>
                </w:pPr>
                <w:r>
                  <w:t>Uzeti 10 osoba iz svojeg kućanstva/okoline ( mama, tata, sestra, prijatelj, susjed….). Izmjeriti visinu i masu i napisati spol. Iz podataka izračunati aritmetičku sredinu, mod, medijan, raspon, standardnu devijaciju, koeficijent varijabilnosti i standardnu pogrešku. Odredite variraju li vaši ispitanici više u visini ili masi.  Računati na dvije decimale.</w:t>
                </w:r>
              </w:p>
              <w:p w14:paraId="0CFD8E6D" w14:textId="77777777" w:rsidR="00D906FE" w:rsidRPr="000E369D" w:rsidRDefault="00D906FE" w:rsidP="00D906FE">
                <w:pPr>
                  <w:rPr>
                    <w:b/>
                  </w:rPr>
                </w:pPr>
                <w:r w:rsidRPr="000E369D">
                  <w:rPr>
                    <w:b/>
                  </w:rPr>
                  <w:t>Drugi zadatak</w:t>
                </w:r>
              </w:p>
              <w:p w14:paraId="764D987A" w14:textId="0050BB98" w:rsidR="00D906FE" w:rsidRDefault="00D906FE" w:rsidP="00D906FE">
                <w:r>
                  <w:t xml:space="preserve">Ispitajte postoji li značajna razlika u visinama između muškaraca i žena. </w:t>
                </w:r>
              </w:p>
              <w:p w14:paraId="19DF78F5" w14:textId="77777777" w:rsidR="00D906FE" w:rsidRDefault="00D906FE" w:rsidP="00D906FE"/>
              <w:p w14:paraId="2D301391" w14:textId="77777777" w:rsidR="00D906FE" w:rsidRPr="000E369D" w:rsidRDefault="00D906FE" w:rsidP="00D906FE">
                <w:pPr>
                  <w:rPr>
                    <w:b/>
                  </w:rPr>
                </w:pPr>
                <w:r w:rsidRPr="000E369D">
                  <w:rPr>
                    <w:b/>
                  </w:rPr>
                  <w:t xml:space="preserve">Treći zadatak </w:t>
                </w:r>
              </w:p>
              <w:p w14:paraId="286B5CDF" w14:textId="232050C4" w:rsidR="00D906FE" w:rsidRDefault="00D906FE" w:rsidP="00D906FE">
                <w:r>
                  <w:t>Riješiti iz zbirke zadataka koja je stavljena u Merlin</w:t>
                </w:r>
                <w:r w:rsidR="0020457F">
                  <w:t>.</w:t>
                </w:r>
              </w:p>
              <w:p w14:paraId="29C73C75" w14:textId="0AB70295" w:rsidR="0020457F" w:rsidRDefault="0020457F" w:rsidP="00D906FE">
                <w:r>
                  <w:t>Svaki zadatak boduje se sa maksimalno 10 bodova.</w:t>
                </w:r>
              </w:p>
              <w:p w14:paraId="29EAC02F" w14:textId="1D60BBDA" w:rsidR="00B634DF" w:rsidRPr="00B007BF" w:rsidRDefault="00B634DF" w:rsidP="004B1D45">
                <w:pPr>
                  <w:pStyle w:val="Naslov4"/>
                  <w:shd w:val="clear" w:color="auto" w:fill="FFFFFF"/>
                  <w:spacing w:before="0"/>
                  <w:rPr>
                    <w:rFonts w:asciiTheme="minorHAnsi" w:eastAsia="Times New Roman" w:hAnsiTheme="minorHAnsi" w:cstheme="minorHAnsi"/>
                    <w:i w:val="0"/>
                    <w:iCs w:val="0"/>
                    <w:color w:val="000000"/>
                  </w:rPr>
                </w:pPr>
                <w:r w:rsidRPr="00B007BF">
                  <w:rPr>
                    <w:rStyle w:val="Naglaeno"/>
                    <w:rFonts w:asciiTheme="minorHAnsi" w:hAnsiTheme="minorHAnsi" w:cstheme="minorHAnsi"/>
                    <w:b w:val="0"/>
                    <w:bCs w:val="0"/>
                    <w:i w:val="0"/>
                    <w:iCs w:val="0"/>
                    <w:color w:val="000000"/>
                  </w:rPr>
                  <w:t xml:space="preserve">Zadaću je potrebno predati u Merlinu najkasnije do </w:t>
                </w:r>
                <w:r w:rsidR="006C7F35" w:rsidRPr="00B007BF">
                  <w:rPr>
                    <w:rStyle w:val="Naglaeno"/>
                    <w:rFonts w:asciiTheme="minorHAnsi" w:hAnsiTheme="minorHAnsi" w:cstheme="minorHAnsi"/>
                    <w:b w:val="0"/>
                    <w:bCs w:val="0"/>
                    <w:i w:val="0"/>
                    <w:iCs w:val="0"/>
                    <w:color w:val="000000"/>
                  </w:rPr>
                  <w:t>određenog datuma</w:t>
                </w:r>
                <w:r w:rsidR="004B1D45" w:rsidRPr="00B007BF">
                  <w:rPr>
                    <w:rStyle w:val="Naglaeno"/>
                    <w:rFonts w:asciiTheme="minorHAnsi" w:hAnsiTheme="minorHAnsi" w:cstheme="minorHAnsi"/>
                    <w:b w:val="0"/>
                    <w:bCs w:val="0"/>
                    <w:i w:val="0"/>
                    <w:iCs w:val="0"/>
                    <w:color w:val="000000"/>
                  </w:rPr>
                  <w:t>. Detaljno je objašnjen način predaje.</w:t>
                </w:r>
              </w:p>
              <w:p w14:paraId="104CED13" w14:textId="77777777" w:rsidR="00D9166D" w:rsidRPr="00B007BF" w:rsidRDefault="00D9166D" w:rsidP="00D20779">
                <w:pPr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</w:p>
              <w:p w14:paraId="5EECE81C" w14:textId="4E8B3079" w:rsidR="00D20779" w:rsidRDefault="00E05064" w:rsidP="00D20779">
                <w:pPr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>b</w:t>
                </w:r>
                <w:r w:rsidR="00D20779" w:rsidRPr="00D20779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) 2 </w:t>
                </w:r>
                <w:r w:rsidR="00294729" w:rsidRPr="00D20779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obvezn</w:t>
                </w:r>
                <w:r w:rsidR="00294729">
                  <w:rPr>
                    <w:rFonts w:asciiTheme="minorHAnsi" w:hAnsiTheme="minorHAnsi" w:cs="Arial"/>
                    <w:color w:val="000000"/>
                    <w:lang w:val="pt-BR"/>
                  </w:rPr>
                  <w:t>a</w:t>
                </w:r>
                <w:r w:rsidR="00294729" w:rsidRPr="00D20779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</w:t>
                </w:r>
                <w:r w:rsidR="00294729">
                  <w:rPr>
                    <w:rFonts w:asciiTheme="minorHAnsi" w:hAnsiTheme="minorHAnsi" w:cs="Arial"/>
                    <w:color w:val="000000"/>
                    <w:lang w:val="pt-BR"/>
                  </w:rPr>
                  <w:t>zadaća</w:t>
                </w:r>
                <w:r w:rsidR="00294729" w:rsidRPr="00D20779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</w:t>
                </w:r>
                <w:r w:rsidR="00D20779" w:rsidRPr="00D20779">
                  <w:rPr>
                    <w:rFonts w:asciiTheme="minorHAnsi" w:hAnsiTheme="minorHAnsi" w:cs="Arial"/>
                    <w:lang w:val="pt-BR"/>
                  </w:rPr>
                  <w:t>(do 20 bodova</w:t>
                </w:r>
                <w:r w:rsidR="00D20779" w:rsidRPr="00D20779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) </w:t>
                </w:r>
              </w:p>
              <w:p w14:paraId="188D3F91" w14:textId="77777777" w:rsidR="009E56D6" w:rsidRDefault="009E56D6" w:rsidP="009E56D6">
                <w:pPr>
                  <w:rPr>
                    <w:b/>
                    <w:bCs/>
                    <w:i/>
                    <w:iCs/>
                  </w:rPr>
                </w:pPr>
                <w:r w:rsidRPr="006E5E83">
                  <w:rPr>
                    <w:b/>
                    <w:bCs/>
                    <w:i/>
                    <w:iCs/>
                  </w:rPr>
                  <w:t>1. zad</w:t>
                </w:r>
              </w:p>
              <w:p w14:paraId="7DCC5BF0" w14:textId="738BDF23" w:rsidR="009E56D6" w:rsidRPr="006E5E83" w:rsidRDefault="009E56D6" w:rsidP="009E56D6">
                <w:pPr>
                  <w:rPr>
                    <w:b/>
                    <w:bCs/>
                    <w:i/>
                    <w:iCs/>
                  </w:rPr>
                </w:pPr>
                <w:r>
                  <w:rPr>
                    <w:b/>
                    <w:bCs/>
                    <w:i/>
                    <w:iCs/>
                  </w:rPr>
                  <w:t>Uzeti vrijednosti za visinu i masu koju ste koristili u 1. zadaći u 1. zadatku.</w:t>
                </w:r>
              </w:p>
              <w:p w14:paraId="49DE9FE6" w14:textId="77777777" w:rsidR="009E56D6" w:rsidRDefault="009E56D6" w:rsidP="009E56D6">
                <w:r>
                  <w:t>a) Izračunaj koeficijent korelacije između mase i visine</w:t>
                </w:r>
              </w:p>
              <w:p w14:paraId="7CA9264C" w14:textId="77777777" w:rsidR="009E56D6" w:rsidRDefault="009E56D6" w:rsidP="009E56D6">
                <w:r>
                  <w:t>b) Odredite jednadžbu pravca regresije</w:t>
                </w:r>
              </w:p>
              <w:p w14:paraId="002F3975" w14:textId="77777777" w:rsidR="009E56D6" w:rsidRDefault="009E56D6" w:rsidP="009E56D6"/>
              <w:p w14:paraId="2EBBFD1F" w14:textId="77777777" w:rsidR="009E56D6" w:rsidRDefault="009E56D6" w:rsidP="009E56D6">
                <w:pPr>
                  <w:rPr>
                    <w:b/>
                    <w:bCs/>
                    <w:i/>
                    <w:iCs/>
                  </w:rPr>
                </w:pPr>
                <w:r w:rsidRPr="005A64DA">
                  <w:rPr>
                    <w:b/>
                    <w:bCs/>
                    <w:i/>
                    <w:iCs/>
                  </w:rPr>
                  <w:t>2. zad</w:t>
                </w:r>
              </w:p>
              <w:p w14:paraId="7CEA49E7" w14:textId="77777777" w:rsidR="009E56D6" w:rsidRPr="008C1EC0" w:rsidRDefault="009E56D6" w:rsidP="009E56D6">
                <w:pPr>
                  <w:rPr>
                    <w:i/>
                    <w:iCs/>
                  </w:rPr>
                </w:pPr>
                <w:r w:rsidRPr="008C1EC0">
                  <w:rPr>
                    <w:i/>
                    <w:iCs/>
                  </w:rPr>
                  <w:t>U ovom zadatku svaki student treba uzeti druge brojeve</w:t>
                </w:r>
              </w:p>
              <w:p w14:paraId="0F70B099" w14:textId="77777777" w:rsidR="009E56D6" w:rsidRPr="008C1EC0" w:rsidRDefault="009E56D6" w:rsidP="009E56D6">
                <w:pPr>
                  <w:rPr>
                    <w:i/>
                    <w:iCs/>
                  </w:rPr>
                </w:pPr>
                <w:r w:rsidRPr="008C1EC0">
                  <w:t xml:space="preserve">a) </w:t>
                </w:r>
                <w:r w:rsidRPr="008C1EC0">
                  <w:rPr>
                    <w:i/>
                    <w:iCs/>
                  </w:rPr>
                  <w:t>veliki, nezavisni</w:t>
                </w:r>
              </w:p>
              <w:p w14:paraId="02DA4FFC" w14:textId="77777777" w:rsidR="009E56D6" w:rsidRPr="008C1EC0" w:rsidRDefault="009E56D6" w:rsidP="009E56D6">
                <w:pPr>
                  <w:rPr>
                    <w:i/>
                    <w:iCs/>
                  </w:rPr>
                </w:pPr>
                <w:r w:rsidRPr="008C1EC0">
                  <w:t xml:space="preserve">b) </w:t>
                </w:r>
                <w:r w:rsidRPr="008C1EC0">
                  <w:rPr>
                    <w:i/>
                    <w:iCs/>
                  </w:rPr>
                  <w:t>mali, nezavisni</w:t>
                </w:r>
              </w:p>
              <w:p w14:paraId="2790A89A" w14:textId="77777777" w:rsidR="00B007BF" w:rsidRPr="00E05064" w:rsidRDefault="008C1EC0" w:rsidP="00B007BF">
                <w:pPr>
                  <w:pStyle w:val="Naslov4"/>
                  <w:shd w:val="clear" w:color="auto" w:fill="FFFFFF"/>
                  <w:spacing w:before="0"/>
                  <w:rPr>
                    <w:rFonts w:asciiTheme="minorHAnsi" w:eastAsia="Times New Roman" w:hAnsiTheme="minorHAnsi" w:cstheme="minorHAnsi"/>
                    <w:i w:val="0"/>
                    <w:iCs w:val="0"/>
                    <w:color w:val="auto"/>
                  </w:rPr>
                </w:pPr>
                <w:r w:rsidRPr="00E05064">
                  <w:rPr>
                    <w:i w:val="0"/>
                    <w:iCs w:val="0"/>
                    <w:color w:val="auto"/>
                  </w:rPr>
                  <w:t>Zadatak je naveden u Merlinu</w:t>
                </w:r>
                <w:r w:rsidR="00703358" w:rsidRPr="00E05064">
                  <w:rPr>
                    <w:i w:val="0"/>
                    <w:iCs w:val="0"/>
                    <w:color w:val="auto"/>
                  </w:rPr>
                  <w:t>. Za svaki zadatak može se dobiti maksimalno 10 bodova</w:t>
                </w:r>
                <w:r w:rsidR="00B007BF" w:rsidRPr="00E05064">
                  <w:rPr>
                    <w:i w:val="0"/>
                    <w:iCs w:val="0"/>
                    <w:color w:val="auto"/>
                  </w:rPr>
                  <w:t xml:space="preserve">. </w:t>
                </w:r>
                <w:r w:rsidR="00B007BF" w:rsidRPr="00E05064">
                  <w:rPr>
                    <w:rStyle w:val="Naglaeno"/>
                    <w:rFonts w:asciiTheme="minorHAnsi" w:hAnsiTheme="minorHAnsi" w:cstheme="minorHAnsi"/>
                    <w:b w:val="0"/>
                    <w:bCs w:val="0"/>
                    <w:i w:val="0"/>
                    <w:iCs w:val="0"/>
                    <w:color w:val="auto"/>
                  </w:rPr>
                  <w:t>Zadaću je potrebno predati u Merlinu najkasnije do određenog datuma. Detaljno je objašnjen način predaje.</w:t>
                </w:r>
              </w:p>
              <w:p w14:paraId="0ED02901" w14:textId="73A0D69D" w:rsidR="009E56D6" w:rsidRPr="00B007BF" w:rsidRDefault="009E56D6" w:rsidP="009E56D6"/>
              <w:p w14:paraId="5EECE820" w14:textId="1C94AB5B" w:rsidR="00D20779" w:rsidRPr="00D20779" w:rsidRDefault="00D20779" w:rsidP="00E05064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  <w:r w:rsidRPr="00D20779">
                  <w:rPr>
                    <w:rFonts w:asciiTheme="minorHAnsi" w:hAnsiTheme="minorHAnsi" w:cs="Arial"/>
                    <w:b/>
                    <w:color w:val="000000"/>
                  </w:rPr>
                  <w:t>Pohađanje nastave I domaće zadaće</w:t>
                </w:r>
              </w:p>
              <w:p w14:paraId="5EECE821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</w:p>
              <w:p w14:paraId="5EECE822" w14:textId="77777777" w:rsidR="00D20779" w:rsidRPr="00D20779" w:rsidRDefault="00D20779" w:rsidP="00D20779">
                <w:pPr>
                  <w:spacing w:after="120"/>
                  <w:jc w:val="both"/>
                  <w:rPr>
                    <w:rFonts w:asciiTheme="minorHAnsi" w:hAnsiTheme="minorHAnsi" w:cs="Arial"/>
                    <w:bCs/>
                  </w:rPr>
                </w:pP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Student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mo</w:t>
                </w:r>
                <w:r w:rsidRPr="00D20779">
                  <w:rPr>
                    <w:rFonts w:asciiTheme="minorHAnsi" w:hAnsiTheme="minorHAnsi" w:cs="Arial"/>
                    <w:bCs/>
                  </w:rPr>
                  <w:t>ž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e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izostati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s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30% nastave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isklju</w:t>
                </w:r>
                <w:r w:rsidRPr="00D20779">
                  <w:rPr>
                    <w:rFonts w:asciiTheme="minorHAnsi" w:hAnsiTheme="minorHAnsi" w:cs="Arial"/>
                    <w:bCs/>
                  </w:rPr>
                  <w:t>č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ivo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/>
                    <w:bCs/>
                    <w:lang w:val="pl-PL"/>
                  </w:rPr>
                  <w:t>zbog</w:t>
                </w:r>
                <w:r w:rsidRPr="00D20779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/>
                    <w:bCs/>
                    <w:lang w:val="pl-PL"/>
                  </w:rPr>
                  <w:t>zdravstvenih</w:t>
                </w:r>
                <w:r w:rsidRPr="00D20779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/>
                    <w:bCs/>
                    <w:lang w:val="pl-PL"/>
                  </w:rPr>
                  <w:t>razloga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š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to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opravdava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lije</w:t>
                </w:r>
                <w:r w:rsidRPr="00D20779">
                  <w:rPr>
                    <w:rFonts w:asciiTheme="minorHAnsi" w:hAnsiTheme="minorHAnsi" w:cs="Arial"/>
                    <w:bCs/>
                  </w:rPr>
                  <w:t>č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ni</w:t>
                </w:r>
                <w:r w:rsidRPr="00D20779">
                  <w:rPr>
                    <w:rFonts w:asciiTheme="minorHAnsi" w:hAnsiTheme="minorHAnsi" w:cs="Arial"/>
                    <w:bCs/>
                  </w:rPr>
                  <w:t>č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kom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ispri</w:t>
                </w:r>
                <w:r w:rsidRPr="00D20779">
                  <w:rPr>
                    <w:rFonts w:asciiTheme="minorHAnsi" w:hAnsiTheme="minorHAnsi" w:cs="Arial"/>
                    <w:bCs/>
                  </w:rPr>
                  <w:t>č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nicom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.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Nazo</w:t>
                </w:r>
                <w:r w:rsidRPr="00D20779">
                  <w:rPr>
                    <w:rFonts w:asciiTheme="minorHAnsi" w:hAnsiTheme="minorHAnsi" w:cs="Arial"/>
                    <w:bCs/>
                  </w:rPr>
                  <w:t>č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nost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na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svim oblicima nastave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je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obvezna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. </w:t>
                </w:r>
              </w:p>
              <w:p w14:paraId="5EECE823" w14:textId="77777777" w:rsidR="00D20779" w:rsidRPr="00D20779" w:rsidRDefault="00D20779" w:rsidP="00D20779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="Arial"/>
                    <w:color w:val="000000"/>
                    <w:lang w:bidi="ta-IN"/>
                  </w:rPr>
                </w:pP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Ukoliko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student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opravdano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ili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neopravdano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izostane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s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/>
                    <w:lang w:val="it-IT"/>
                  </w:rPr>
                  <w:t>vi</w:t>
                </w:r>
                <w:r w:rsidRPr="00D20779">
                  <w:rPr>
                    <w:rFonts w:asciiTheme="minorHAnsi" w:hAnsiTheme="minorHAnsi" w:cs="Arial"/>
                    <w:b/>
                  </w:rPr>
                  <w:t>š</w:t>
                </w:r>
                <w:r w:rsidRPr="00D20779">
                  <w:rPr>
                    <w:rFonts w:asciiTheme="minorHAnsi" w:hAnsiTheme="minorHAnsi" w:cs="Arial"/>
                    <w:b/>
                    <w:lang w:val="it-IT"/>
                  </w:rPr>
                  <w:t>e</w:t>
                </w:r>
                <w:r w:rsidRPr="00D20779">
                  <w:rPr>
                    <w:rFonts w:asciiTheme="minorHAnsi" w:hAnsiTheme="minorHAnsi" w:cs="Arial"/>
                    <w:b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/>
                    <w:lang w:val="it-IT"/>
                  </w:rPr>
                  <w:t>od</w:t>
                </w:r>
                <w:r w:rsidRPr="00D20779">
                  <w:rPr>
                    <w:rFonts w:asciiTheme="minorHAnsi" w:hAnsiTheme="minorHAnsi" w:cs="Arial"/>
                    <w:b/>
                  </w:rPr>
                  <w:t xml:space="preserve"> 30% </w:t>
                </w:r>
                <w:r w:rsidRPr="00D20779">
                  <w:rPr>
                    <w:rFonts w:asciiTheme="minorHAnsi" w:hAnsiTheme="minorHAnsi" w:cs="Arial"/>
                    <w:b/>
                    <w:lang w:val="it-IT"/>
                  </w:rPr>
                  <w:t>nastave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ne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mo</w:t>
                </w:r>
                <w:r w:rsidRPr="00D20779">
                  <w:rPr>
                    <w:rFonts w:asciiTheme="minorHAnsi" w:hAnsiTheme="minorHAnsi" w:cs="Arial"/>
                    <w:bCs/>
                  </w:rPr>
                  <w:t>ž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e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nastaviti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pra</w:t>
                </w:r>
                <w:r w:rsidRPr="00D20779">
                  <w:rPr>
                    <w:rFonts w:asciiTheme="minorHAnsi" w:hAnsiTheme="minorHAnsi" w:cs="Arial"/>
                    <w:bCs/>
                  </w:rPr>
                  <w:t>ć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enje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kolegija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te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gubi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mogu</w:t>
                </w:r>
                <w:r w:rsidRPr="00D20779">
                  <w:rPr>
                    <w:rFonts w:asciiTheme="minorHAnsi" w:hAnsiTheme="minorHAnsi" w:cs="Arial"/>
                    <w:bCs/>
                  </w:rPr>
                  <w:t>ć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nost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izlaska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na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zavr</w:t>
                </w:r>
                <w:r w:rsidRPr="00D20779">
                  <w:rPr>
                    <w:rFonts w:asciiTheme="minorHAnsi" w:hAnsiTheme="minorHAnsi" w:cs="Arial"/>
                    <w:bCs/>
                  </w:rPr>
                  <w:t>š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ni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ispit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. </w:t>
                </w:r>
                <w:r w:rsidRPr="00D20779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Time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je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prikupio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0 </w:t>
                </w:r>
                <w:r w:rsidRPr="00D20779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ECTS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 </w:t>
                </w:r>
                <w:r w:rsidRPr="00D20779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bodova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i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ocijenjen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je </w:t>
                </w:r>
                <w:r w:rsidRPr="00D20779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ocjenom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F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. </w:t>
                </w:r>
              </w:p>
              <w:p w14:paraId="5EECE836" w14:textId="77777777" w:rsidR="00D20779" w:rsidRPr="00D20779" w:rsidRDefault="00D20779" w:rsidP="00D20779">
                <w:pPr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</w:pPr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Završni ispit (ukupno 50 ocjenskih bodova) </w:t>
                </w:r>
              </w:p>
              <w:p w14:paraId="5EECE837" w14:textId="77777777" w:rsidR="00D20779" w:rsidRPr="00D20779" w:rsidRDefault="00D20779" w:rsidP="00D20779">
                <w:pPr>
                  <w:pStyle w:val="Default"/>
                  <w:spacing w:before="60" w:after="120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 xml:space="preserve">Tko </w:t>
                </w:r>
                <w:r w:rsidRPr="00D20779">
                  <w:rPr>
                    <w:rFonts w:asciiTheme="minorHAnsi" w:hAnsiTheme="minorHAnsi"/>
                    <w:b/>
                    <w:bCs/>
                    <w:sz w:val="22"/>
                    <w:szCs w:val="22"/>
                    <w:u w:val="single"/>
                    <w:lang w:val="hr-HR"/>
                  </w:rPr>
                  <w:t xml:space="preserve">može </w:t>
                </w:r>
                <w:r w:rsidRPr="00D20779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>pristupiti završnom ispitu</w:t>
                </w: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: </w:t>
                </w:r>
              </w:p>
              <w:p w14:paraId="5EECE838" w14:textId="77777777" w:rsidR="00D20779" w:rsidRPr="00D20779" w:rsidRDefault="00D20779" w:rsidP="00D20779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 xml:space="preserve">Studenti koji su tijekom nastave ostvarili više ili jednako 25 bodova </w:t>
                </w: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bavezno pristupaju završnom ispitu na kojem mogu ostvariti maksimalno 50 bodova. </w:t>
                </w:r>
              </w:p>
              <w:p w14:paraId="5EECE839" w14:textId="77777777" w:rsidR="00D20779" w:rsidRPr="00D20779" w:rsidRDefault="00D20779" w:rsidP="00D20779">
                <w:pPr>
                  <w:pStyle w:val="Default"/>
                  <w:jc w:val="both"/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</w:pPr>
              </w:p>
              <w:p w14:paraId="5EECE83A" w14:textId="77777777" w:rsidR="00D20779" w:rsidRPr="00D20779" w:rsidRDefault="00D20779" w:rsidP="00D20779">
                <w:pPr>
                  <w:pStyle w:val="Default"/>
                  <w:spacing w:before="60" w:after="120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 xml:space="preserve">Tko </w:t>
                </w:r>
                <w:r w:rsidRPr="00D20779">
                  <w:rPr>
                    <w:rFonts w:asciiTheme="minorHAnsi" w:hAnsiTheme="minorHAnsi"/>
                    <w:b/>
                    <w:bCs/>
                    <w:sz w:val="22"/>
                    <w:szCs w:val="22"/>
                    <w:u w:val="single"/>
                    <w:lang w:val="hr-HR"/>
                  </w:rPr>
                  <w:t xml:space="preserve">ne može </w:t>
                </w:r>
                <w:r w:rsidRPr="00D20779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 xml:space="preserve">pristupiti završnom ispitu: </w:t>
                </w:r>
              </w:p>
              <w:p w14:paraId="5EECE83B" w14:textId="77777777" w:rsidR="00D20779" w:rsidRPr="00D20779" w:rsidRDefault="00D20779" w:rsidP="00D20779">
                <w:pPr>
                  <w:pStyle w:val="Default"/>
                  <w:jc w:val="both"/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>Studenti koji su tijekom nastave ostvarili manje od 25 bodova</w:t>
                </w:r>
                <w:r w:rsidRPr="00D20779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nemaju pravo izlaska na završni ispit (upisuju kolegij druge godine).</w:t>
                </w:r>
              </w:p>
              <w:p w14:paraId="5EECE83C" w14:textId="77777777" w:rsidR="00D20779" w:rsidRPr="00D20779" w:rsidRDefault="00D20779" w:rsidP="00D20779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83D" w14:textId="77777777" w:rsidR="00D20779" w:rsidRPr="00D20779" w:rsidRDefault="00D20779" w:rsidP="00D20779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="Arial"/>
                    <w:color w:val="000000"/>
                    <w:lang w:bidi="ta-IN"/>
                  </w:rPr>
                </w:pPr>
                <w:r w:rsidRPr="00D20779">
                  <w:rPr>
                    <w:rFonts w:asciiTheme="minorHAnsi" w:hAnsiTheme="minorHAnsi" w:cs="Arial"/>
                    <w:b/>
                    <w:color w:val="000000"/>
                    <w:lang w:bidi="ta-IN"/>
                  </w:rPr>
                  <w:t>Završni ispit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je </w:t>
                </w:r>
                <w:r w:rsidRPr="00D20779">
                  <w:rPr>
                    <w:rFonts w:asciiTheme="minorHAnsi" w:hAnsiTheme="minorHAnsi" w:cs="Arial"/>
                    <w:b/>
                    <w:color w:val="000000"/>
                    <w:lang w:bidi="ta-IN"/>
                  </w:rPr>
                  <w:t>pismeni ispit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>. Nosi 50 ocjenskih bodova. Sastoji se od 20 pitanja. Na završnom ispitu student mora riješiti točno minimalno 50% testa (10 pitanja).</w:t>
                </w:r>
              </w:p>
              <w:p w14:paraId="5EECE842" w14:textId="77777777" w:rsidR="00D20779" w:rsidRPr="00D20779" w:rsidRDefault="00D20779" w:rsidP="00D20779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="Arial"/>
                    <w:color w:val="000000"/>
                    <w:lang w:val="it-IT" w:bidi="ta-IN"/>
                  </w:rPr>
                </w:pPr>
                <w:r w:rsidRPr="00D20779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Završni ispit</w:t>
                </w:r>
                <w:r w:rsidRPr="00D20779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je </w:t>
                </w:r>
                <w:r w:rsidRPr="00D20779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pismeni ispit</w:t>
                </w:r>
                <w:r w:rsidRPr="00D20779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. Nosi 50 ocjenskih bodova </w:t>
                </w:r>
              </w:p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779"/>
                  <w:gridCol w:w="2126"/>
                </w:tblGrid>
                <w:tr w:rsidR="00D20779" w:rsidRPr="00D20779" w14:paraId="5EECE846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43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tabs>
                          <w:tab w:val="left" w:pos="288"/>
                        </w:tabs>
                        <w:jc w:val="center"/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</w:pPr>
                      <w:r w:rsidRPr="00D20779"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  <w:lastRenderedPageBreak/>
                        <w:t>broj točno riješenih pitanja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44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tabs>
                          <w:tab w:val="left" w:pos="288"/>
                        </w:tabs>
                        <w:jc w:val="center"/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</w:pPr>
                    </w:p>
                    <w:p w14:paraId="5EECE845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tabs>
                          <w:tab w:val="left" w:pos="288"/>
                        </w:tabs>
                        <w:jc w:val="center"/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</w:pPr>
                      <w:r w:rsidRPr="00D20779"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  <w:t>bod</w:t>
                      </w:r>
                    </w:p>
                  </w:tc>
                </w:tr>
                <w:tr w:rsidR="00D20779" w:rsidRPr="00D20779" w14:paraId="5EECE849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47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0-9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48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0</w:t>
                      </w:r>
                    </w:p>
                  </w:tc>
                </w:tr>
                <w:tr w:rsidR="00D20779" w:rsidRPr="00D20779" w14:paraId="5EECE84C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4A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10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4B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23</w:t>
                      </w:r>
                    </w:p>
                  </w:tc>
                </w:tr>
                <w:tr w:rsidR="00D20779" w:rsidRPr="00D20779" w14:paraId="5EECE84F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4D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11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4E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24</w:t>
                      </w:r>
                    </w:p>
                  </w:tc>
                </w:tr>
                <w:tr w:rsidR="00D20779" w:rsidRPr="00D20779" w14:paraId="5EECE852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50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12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51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26</w:t>
                      </w:r>
                    </w:p>
                  </w:tc>
                </w:tr>
                <w:tr w:rsidR="00D20779" w:rsidRPr="00D20779" w14:paraId="5EECE855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53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13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54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30</w:t>
                      </w:r>
                    </w:p>
                  </w:tc>
                </w:tr>
                <w:tr w:rsidR="00D20779" w:rsidRPr="00D20779" w14:paraId="5EECE858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56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14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57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33</w:t>
                      </w:r>
                    </w:p>
                  </w:tc>
                </w:tr>
                <w:tr w:rsidR="00D20779" w:rsidRPr="00D20779" w14:paraId="5EECE85B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59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15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5A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36</w:t>
                      </w:r>
                    </w:p>
                  </w:tc>
                </w:tr>
                <w:tr w:rsidR="00D20779" w:rsidRPr="00D20779" w14:paraId="5EECE85E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5C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16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5D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39</w:t>
                      </w:r>
                    </w:p>
                  </w:tc>
                </w:tr>
                <w:tr w:rsidR="00D20779" w:rsidRPr="00D20779" w14:paraId="5EECE861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5F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17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60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42</w:t>
                      </w:r>
                    </w:p>
                  </w:tc>
                </w:tr>
                <w:tr w:rsidR="00D20779" w:rsidRPr="00D20779" w14:paraId="5EECE864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62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18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63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45</w:t>
                      </w:r>
                    </w:p>
                  </w:tc>
                </w:tr>
                <w:tr w:rsidR="00D20779" w:rsidRPr="00D20779" w14:paraId="5EECE867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65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19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66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48</w:t>
                      </w:r>
                    </w:p>
                  </w:tc>
                </w:tr>
                <w:tr w:rsidR="00D20779" w:rsidRPr="00D20779" w14:paraId="5EECE86A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68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20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69" w14:textId="77777777" w:rsidR="00D20779" w:rsidRPr="00D20779" w:rsidRDefault="00D20779" w:rsidP="00C52D80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50</w:t>
                      </w:r>
                    </w:p>
                  </w:tc>
                </w:tr>
              </w:tbl>
              <w:p w14:paraId="5EECE86B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  <w:b/>
                    <w:bCs/>
                    <w:lang w:val="it-IT"/>
                  </w:rPr>
                </w:pPr>
              </w:p>
              <w:p w14:paraId="5EECE86C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Ocjenjivanje u ECTS sustavu vrši se apsolutnom raspodjelom, odnosno na temelju konačnog postignuća:</w:t>
                </w:r>
              </w:p>
              <w:p w14:paraId="5EECE86D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A – 90 - 100% bodova</w:t>
                </w:r>
              </w:p>
              <w:p w14:paraId="5EECE86E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B – 75 - 89,9%</w:t>
                </w:r>
              </w:p>
              <w:p w14:paraId="5EECE86F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C – 60 - 74,9%</w:t>
                </w:r>
              </w:p>
              <w:p w14:paraId="5EECE870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D -- 50 - 59,9%</w:t>
                </w:r>
              </w:p>
              <w:p w14:paraId="5EECE871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F– 0 - 49,9%</w:t>
                </w:r>
              </w:p>
              <w:p w14:paraId="5EECE872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Ocjene u ECTS sustavu prevode se u brojčani sustav na sljedeći način:</w:t>
                </w:r>
              </w:p>
              <w:p w14:paraId="5EECE873" w14:textId="77777777" w:rsidR="00D20779" w:rsidRPr="00D20779" w:rsidRDefault="00D20779" w:rsidP="00D20779">
                <w:pPr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A = izvrstan (5)</w:t>
                </w:r>
              </w:p>
              <w:p w14:paraId="5EECE874" w14:textId="77777777" w:rsidR="00D20779" w:rsidRPr="00D20779" w:rsidRDefault="00D20779" w:rsidP="00D20779">
                <w:pPr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B = vrlo dobar (4)</w:t>
                </w:r>
              </w:p>
              <w:p w14:paraId="5EECE875" w14:textId="77777777" w:rsidR="00D20779" w:rsidRPr="00D20779" w:rsidRDefault="00D20779" w:rsidP="00D20779">
                <w:pPr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C = dobar (3)</w:t>
                </w:r>
              </w:p>
              <w:p w14:paraId="5EECE876" w14:textId="77777777" w:rsidR="00D20779" w:rsidRPr="00D20779" w:rsidRDefault="00D20779" w:rsidP="00D20779">
                <w:pPr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D  = dovoljan (2)</w:t>
                </w:r>
              </w:p>
              <w:p w14:paraId="5EECE877" w14:textId="77777777" w:rsidR="005C2F41" w:rsidRPr="00CD3F31" w:rsidRDefault="00D20779" w:rsidP="00D20779">
                <w:pPr>
                  <w:spacing w:after="0"/>
                  <w:jc w:val="both"/>
                </w:pPr>
                <w:r w:rsidRPr="00D20779">
                  <w:rPr>
                    <w:rFonts w:asciiTheme="minorHAnsi" w:hAnsiTheme="minorHAnsi" w:cs="Arial"/>
                  </w:rPr>
                  <w:t>F  = nedovoljan (1)</w:t>
                </w:r>
              </w:p>
            </w:tc>
          </w:sdtContent>
        </w:sdt>
      </w:tr>
    </w:tbl>
    <w:p w14:paraId="0E7FB886" w14:textId="77777777" w:rsidR="00522281" w:rsidRDefault="00522281" w:rsidP="005C2F41">
      <w:pPr>
        <w:rPr>
          <w:rFonts w:cs="Arial"/>
          <w:b/>
        </w:rPr>
      </w:pPr>
    </w:p>
    <w:p w14:paraId="5EECE87F" w14:textId="6C9E4310" w:rsidR="00522C74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lastRenderedPageBreak/>
        <w:t>SATNICA IZVOĐENJA NASTAVE (za akademsku 20</w:t>
      </w:r>
      <w:r w:rsidR="002349A6">
        <w:rPr>
          <w:rFonts w:cs="Arial"/>
          <w:b/>
          <w:color w:val="FF0000"/>
          <w:sz w:val="32"/>
        </w:rPr>
        <w:t>2</w:t>
      </w:r>
      <w:r w:rsidR="008D38A5">
        <w:rPr>
          <w:rFonts w:cs="Arial"/>
          <w:b/>
          <w:color w:val="FF0000"/>
          <w:sz w:val="32"/>
        </w:rPr>
        <w:t>3</w:t>
      </w:r>
      <w:r w:rsidR="002349A6">
        <w:rPr>
          <w:rFonts w:cs="Arial"/>
          <w:b/>
          <w:color w:val="FF0000"/>
          <w:sz w:val="32"/>
        </w:rPr>
        <w:t>./202</w:t>
      </w:r>
      <w:r w:rsidR="008D38A5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5EECE880" w14:textId="77777777" w:rsidR="005C2F41" w:rsidRPr="00522C74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555"/>
        <w:gridCol w:w="2030"/>
        <w:gridCol w:w="1796"/>
        <w:gridCol w:w="1844"/>
        <w:gridCol w:w="2684"/>
      </w:tblGrid>
      <w:tr w:rsidR="005C2F41" w:rsidRPr="00CD3F31" w14:paraId="5EECE886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EECE881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EECE88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EECE883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EECE884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EECE885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A347C8" w:rsidRPr="00CD3F31" w14:paraId="5EECE88C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87" w14:textId="1A599B0D" w:rsidR="00A347C8" w:rsidRPr="00F768A2" w:rsidRDefault="0069328D" w:rsidP="00E34C87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0</w:t>
            </w:r>
            <w:r w:rsidR="002E3ADD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8</w:t>
            </w:r>
            <w:r w:rsidR="00CD3629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0</w:t>
            </w:r>
            <w:r w:rsidR="00AB0907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="00A347C8" w:rsidRPr="00F768A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20</w:t>
            </w:r>
            <w:r w:rsidR="002837A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 w:rsidR="00B6439F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="00A347C8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pon</w:t>
            </w:r>
            <w:r w:rsidR="00A347C8" w:rsidRPr="00F768A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88" w14:textId="114A6BB7" w:rsidR="00A347C8" w:rsidRPr="00F768A2" w:rsidRDefault="00A347C8" w:rsidP="00B506F2">
            <w:pPr>
              <w:pStyle w:val="Blokteksta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F768A2">
              <w:rPr>
                <w:rFonts w:ascii="Arial Narrow" w:hAnsi="Arial Narrow"/>
                <w:bCs/>
                <w:lang w:val="pl-PL"/>
              </w:rPr>
              <w:t>P1</w:t>
            </w:r>
            <w:r w:rsidR="009A6367">
              <w:rPr>
                <w:rFonts w:ascii="Arial Narrow" w:hAnsi="Arial Narrow"/>
                <w:bCs/>
                <w:lang w:val="pl-PL"/>
              </w:rPr>
              <w:t>-6</w:t>
            </w:r>
            <w:r w:rsidRPr="00F768A2">
              <w:rPr>
                <w:rFonts w:ascii="Arial Narrow" w:hAnsi="Arial Narrow"/>
                <w:bCs/>
                <w:lang w:val="pl-PL"/>
              </w:rPr>
              <w:t>(</w:t>
            </w:r>
            <w:r w:rsidR="00B6439F">
              <w:rPr>
                <w:rFonts w:ascii="Arial Narrow" w:hAnsi="Arial Narrow"/>
                <w:bCs/>
                <w:lang w:val="pl-PL"/>
              </w:rPr>
              <w:t>14</w:t>
            </w:r>
            <w:r w:rsidRPr="00F768A2">
              <w:rPr>
                <w:rFonts w:ascii="Arial Narrow" w:hAnsi="Arial Narrow"/>
                <w:bCs/>
                <w:lang w:val="pl-PL"/>
              </w:rPr>
              <w:t>,00-1</w:t>
            </w:r>
            <w:r w:rsidR="00B6439F">
              <w:rPr>
                <w:rFonts w:ascii="Arial Narrow" w:hAnsi="Arial Narrow"/>
                <w:bCs/>
                <w:lang w:val="pl-PL"/>
              </w:rPr>
              <w:t>9</w:t>
            </w:r>
            <w:r w:rsidRPr="00F768A2">
              <w:rPr>
                <w:rFonts w:ascii="Arial Narrow" w:hAnsi="Arial Narrow"/>
                <w:bCs/>
                <w:lang w:val="pl-PL"/>
              </w:rPr>
              <w:t xml:space="preserve">,00) 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89" w14:textId="77777777" w:rsidR="00A347C8" w:rsidRPr="00F768A2" w:rsidRDefault="00A347C8" w:rsidP="00A347C8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8A" w14:textId="77777777" w:rsidR="00A347C8" w:rsidRPr="00F768A2" w:rsidRDefault="00A347C8" w:rsidP="00A347C8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8B" w14:textId="77777777" w:rsidR="00A347C8" w:rsidRPr="00F768A2" w:rsidRDefault="00B506F2" w:rsidP="00A347C8">
            <w:pPr>
              <w:pStyle w:val="Blokteksta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oc.</w:t>
            </w:r>
            <w:r w:rsidR="00A347C8" w:rsidRPr="00F768A2">
              <w:rPr>
                <w:rFonts w:ascii="Arial Narrow" w:hAnsi="Arial Narrow"/>
                <w:bCs/>
                <w:color w:val="auto"/>
                <w:lang w:val="hr-HR"/>
              </w:rPr>
              <w:t>dr. sc. Andrica Lekić</w:t>
            </w:r>
          </w:p>
        </w:tc>
      </w:tr>
      <w:tr w:rsidR="00B506F2" w:rsidRPr="00CD3F31" w14:paraId="5EECE892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8D" w14:textId="1F743117" w:rsidR="00B506F2" w:rsidRPr="00F768A2" w:rsidRDefault="00B33174" w:rsidP="00B506F2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0</w:t>
            </w:r>
            <w:r w:rsidR="00B10FA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9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84562E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0</w:t>
            </w:r>
            <w:r w:rsidR="005701B5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="002837A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046897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="00B506F2" w:rsidRPr="00F768A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84562E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uto.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8E" w14:textId="544A7085" w:rsidR="00B506F2" w:rsidRPr="00F768A2" w:rsidRDefault="00B506F2" w:rsidP="00B506F2">
            <w:pPr>
              <w:pStyle w:val="Blokteksta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8F" w14:textId="6D96ED2A" w:rsidR="00B506F2" w:rsidRPr="00F768A2" w:rsidRDefault="00FC4F8D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S1-2 (</w:t>
            </w:r>
            <w:r w:rsidR="00C34703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8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-1</w:t>
            </w:r>
            <w:r w:rsidR="00C34703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</w:t>
            </w:r>
            <w:r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)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0" w14:textId="77777777" w:rsidR="00B506F2" w:rsidRPr="00F768A2" w:rsidRDefault="00B506F2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1" w14:textId="77777777" w:rsidR="00B506F2" w:rsidRDefault="00B506F2" w:rsidP="00B506F2">
            <w:r w:rsidRPr="000B2F75">
              <w:rPr>
                <w:rFonts w:ascii="Arial Narrow" w:hAnsi="Arial Narrow"/>
                <w:bCs/>
              </w:rPr>
              <w:t>doc.dr. sc. Andrica Lekić</w:t>
            </w:r>
          </w:p>
        </w:tc>
      </w:tr>
      <w:tr w:rsidR="00B506F2" w:rsidRPr="00CD3F31" w14:paraId="5EECE898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3" w14:textId="186CDCC3" w:rsidR="00B506F2" w:rsidRPr="00F768A2" w:rsidRDefault="00B10FA2" w:rsidP="00B506F2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10</w:t>
            </w:r>
            <w:r w:rsidR="00B506F2" w:rsidRPr="00F768A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4A78DB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0</w:t>
            </w:r>
            <w:r w:rsidR="00290A95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="00B506F2" w:rsidRPr="00F768A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2837A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202</w:t>
            </w:r>
            <w:r w:rsidR="00046897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="00B506F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4A78DB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sri</w:t>
            </w:r>
            <w:r w:rsidR="004D07F1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4" w14:textId="46AAAF99" w:rsidR="00B506F2" w:rsidRPr="00F768A2" w:rsidRDefault="00B506F2" w:rsidP="00B506F2">
            <w:pPr>
              <w:pStyle w:val="Opisslike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5" w14:textId="10801B17" w:rsidR="00BD71ED" w:rsidRPr="0050134F" w:rsidRDefault="00B506F2" w:rsidP="0050134F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S</w:t>
            </w:r>
            <w:r w:rsidR="004D07F1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</w:t>
            </w:r>
            <w:r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1</w:t>
            </w:r>
            <w:r w:rsidR="00FC691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-1</w:t>
            </w:r>
            <w:r w:rsidR="00FC691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</w:t>
            </w:r>
            <w:r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</w:t>
            </w:r>
            <w:r w:rsidR="00873351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0</w:t>
            </w:r>
            <w:r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6" w14:textId="225ADFF9" w:rsidR="00B506F2" w:rsidRPr="00F768A2" w:rsidRDefault="004D07F1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F768A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V1(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8</w:t>
            </w:r>
            <w:r w:rsidRPr="00F768A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,00-1</w:t>
            </w:r>
            <w:r w:rsidR="00FC691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Pr="00F768A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,</w:t>
            </w:r>
            <w:r w:rsidR="00FC691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F768A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="00FC691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)</w:t>
            </w: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7" w14:textId="77777777" w:rsidR="00B506F2" w:rsidRDefault="00B506F2" w:rsidP="00B506F2">
            <w:r w:rsidRPr="000B2F75">
              <w:rPr>
                <w:rFonts w:ascii="Arial Narrow" w:hAnsi="Arial Narrow"/>
                <w:bCs/>
              </w:rPr>
              <w:t>doc.dr. sc. Andrica Lekić</w:t>
            </w:r>
          </w:p>
        </w:tc>
      </w:tr>
      <w:tr w:rsidR="00B506F2" w:rsidRPr="00CD3F31" w14:paraId="5EECE89E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9" w14:textId="6151D7D4" w:rsidR="00B506F2" w:rsidRPr="00F768A2" w:rsidRDefault="00B10FA2" w:rsidP="003A439E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11</w:t>
            </w:r>
            <w:r w:rsidR="00AC3B81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42689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0</w:t>
            </w:r>
            <w:r w:rsidR="00290A95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="002837A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046897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="00B506F2" w:rsidRPr="00F768A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873351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čet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A" w14:textId="31CD7AEB" w:rsidR="00B506F2" w:rsidRPr="00F768A2" w:rsidRDefault="00CC0DE0" w:rsidP="002837A6">
            <w:pPr>
              <w:pStyle w:val="Opisslike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7-</w:t>
            </w:r>
            <w:r w:rsidR="00B523E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0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</w:t>
            </w:r>
            <w:r w:rsidR="00F16D2B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4</w:t>
            </w:r>
            <w:r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-</w:t>
            </w:r>
            <w:r w:rsidR="00B51DD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="00646C9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6</w:t>
            </w:r>
            <w:r w:rsidR="00B51DD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30</w:t>
            </w:r>
            <w:r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)</w:t>
            </w:r>
            <w:r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B" w14:textId="77777777" w:rsidR="00B506F2" w:rsidRPr="00F768A2" w:rsidRDefault="00B506F2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C" w14:textId="45E50D30" w:rsidR="00B506F2" w:rsidRPr="00F768A2" w:rsidRDefault="005A5CD7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F768A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V</w:t>
            </w:r>
            <w:r w:rsidR="00D82B2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Pr="00F768A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(</w:t>
            </w:r>
            <w:r w:rsidR="00D82B2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="00646C9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6</w:t>
            </w:r>
            <w:r w:rsidR="00D82B2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,30</w:t>
            </w:r>
            <w:r w:rsidRPr="00F768A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-1</w:t>
            </w:r>
            <w:r w:rsidR="00646C9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9</w:t>
            </w:r>
            <w:r w:rsidRPr="00F768A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,00)</w:t>
            </w: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D" w14:textId="77777777" w:rsidR="00B506F2" w:rsidRDefault="00B506F2" w:rsidP="00B506F2">
            <w:r w:rsidRPr="000B2F75">
              <w:rPr>
                <w:rFonts w:ascii="Arial Narrow" w:hAnsi="Arial Narrow"/>
                <w:bCs/>
              </w:rPr>
              <w:t>doc.dr. sc. Andrica Lekić</w:t>
            </w:r>
          </w:p>
        </w:tc>
      </w:tr>
      <w:tr w:rsidR="00B506F2" w:rsidRPr="00CD3F31" w14:paraId="5EECE8A4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F" w14:textId="5D06BC5A" w:rsidR="00B506F2" w:rsidRPr="00F768A2" w:rsidRDefault="00B523EC" w:rsidP="00B506F2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B10FA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 w:rsidR="00AC581D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DF2BD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0</w:t>
            </w:r>
            <w:r w:rsidR="00290A95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="002837A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046897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="001F799D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pet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0" w14:textId="77777777" w:rsidR="00B506F2" w:rsidRPr="00F768A2" w:rsidRDefault="00B506F2" w:rsidP="00B506F2">
            <w:pPr>
              <w:pStyle w:val="Opisslike"/>
              <w:spacing w:before="20" w:after="20"/>
              <w:ind w:right="33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1" w14:textId="288E3407" w:rsidR="00B506F2" w:rsidRPr="00F768A2" w:rsidRDefault="0037597B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S</w:t>
            </w:r>
            <w:r w:rsidR="000C6DB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4</w:t>
            </w:r>
            <w:r w:rsidR="00DF2BD6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8</w:t>
            </w:r>
            <w:r w:rsidR="00DF2BD6"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-</w:t>
            </w:r>
            <w:r w:rsidR="00DF2BD6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="0080681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</w:t>
            </w:r>
            <w:r w:rsidR="00DF2BD6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30</w:t>
            </w:r>
            <w:r w:rsidR="00DF2BD6"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2" w14:textId="0D863EF4" w:rsidR="00BD71ED" w:rsidRPr="0050134F" w:rsidRDefault="00BA1E4C" w:rsidP="0050134F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V3</w:t>
            </w:r>
            <w:r w:rsidR="00DF2BD6" w:rsidRPr="00F768A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(</w:t>
            </w:r>
            <w:r w:rsidR="00DF2BD6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1,</w:t>
            </w:r>
            <w:r w:rsidR="0080681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0</w:t>
            </w:r>
            <w:r w:rsidR="00DF2BD6" w:rsidRPr="00F768A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-1</w:t>
            </w:r>
            <w:r w:rsidR="0080681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DF2BD6" w:rsidRPr="00F768A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,</w:t>
            </w:r>
            <w:r w:rsidR="0080681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5</w:t>
            </w:r>
            <w:r w:rsidR="00DF2BD6" w:rsidRPr="00F768A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)</w:t>
            </w: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3" w14:textId="77777777" w:rsidR="00B506F2" w:rsidRDefault="00B506F2" w:rsidP="00B506F2">
            <w:r w:rsidRPr="000B2F75">
              <w:rPr>
                <w:rFonts w:ascii="Arial Narrow" w:hAnsi="Arial Narrow"/>
                <w:bCs/>
              </w:rPr>
              <w:t>doc.dr. sc. Andrica Lekić</w:t>
            </w:r>
          </w:p>
        </w:tc>
      </w:tr>
      <w:tr w:rsidR="00B506F2" w:rsidRPr="00CD3F31" w14:paraId="5EECE8AA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5" w14:textId="222F1CB6" w:rsidR="00B506F2" w:rsidRPr="00F768A2" w:rsidRDefault="0019680A" w:rsidP="00B506F2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0</w:t>
            </w:r>
            <w:r w:rsidR="003D23AD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8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 w:rsidR="003D23AD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5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093E59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093E59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sri</w:t>
            </w:r>
            <w:r w:rsidR="000E39D9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6" w14:textId="30476A5E" w:rsidR="00B506F2" w:rsidRPr="00436931" w:rsidRDefault="00436931" w:rsidP="00B506F2">
            <w:pPr>
              <w:pStyle w:val="Opisslike"/>
              <w:spacing w:before="20" w:after="20"/>
              <w:ind w:right="33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436931">
              <w:rPr>
                <w:rFonts w:ascii="Arial Narrow" w:hAnsi="Arial Narrow"/>
                <w:b w:val="0"/>
                <w:lang w:val="pl-PL"/>
              </w:rPr>
              <w:t>P</w:t>
            </w:r>
            <w:r>
              <w:rPr>
                <w:rFonts w:ascii="Arial Narrow" w:hAnsi="Arial Narrow"/>
                <w:b w:val="0"/>
                <w:lang w:val="pl-PL"/>
              </w:rPr>
              <w:t>11</w:t>
            </w:r>
            <w:r w:rsidR="00877E51">
              <w:rPr>
                <w:rFonts w:ascii="Arial Narrow" w:hAnsi="Arial Narrow"/>
                <w:b w:val="0"/>
                <w:lang w:val="pl-PL"/>
              </w:rPr>
              <w:t xml:space="preserve">-15 </w:t>
            </w:r>
            <w:r w:rsidRPr="00436931">
              <w:rPr>
                <w:rFonts w:ascii="Arial Narrow" w:hAnsi="Arial Narrow"/>
                <w:b w:val="0"/>
                <w:lang w:val="pl-PL"/>
              </w:rPr>
              <w:t>(</w:t>
            </w:r>
            <w:r w:rsidR="00877E51">
              <w:rPr>
                <w:rFonts w:ascii="Arial Narrow" w:hAnsi="Arial Narrow"/>
                <w:b w:val="0"/>
                <w:lang w:val="pl-PL"/>
              </w:rPr>
              <w:t>08</w:t>
            </w:r>
            <w:r w:rsidRPr="00436931">
              <w:rPr>
                <w:rFonts w:ascii="Arial Narrow" w:hAnsi="Arial Narrow"/>
                <w:b w:val="0"/>
                <w:lang w:val="pl-PL"/>
              </w:rPr>
              <w:t>,00-1</w:t>
            </w:r>
            <w:r w:rsidR="00877E51">
              <w:rPr>
                <w:rFonts w:ascii="Arial Narrow" w:hAnsi="Arial Narrow"/>
                <w:b w:val="0"/>
                <w:lang w:val="pl-PL"/>
              </w:rPr>
              <w:t>3</w:t>
            </w:r>
            <w:r w:rsidRPr="00436931">
              <w:rPr>
                <w:rFonts w:ascii="Arial Narrow" w:hAnsi="Arial Narrow"/>
                <w:b w:val="0"/>
                <w:lang w:val="pl-PL"/>
              </w:rPr>
              <w:t xml:space="preserve">,00) 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7" w14:textId="4467C884" w:rsidR="00B506F2" w:rsidRPr="00F768A2" w:rsidRDefault="00B506F2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8" w14:textId="04C490FF" w:rsidR="00B506F2" w:rsidRPr="00F768A2" w:rsidRDefault="00FB305F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</w:t>
            </w:r>
            <w:r w:rsidR="00F13ED6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4</w:t>
            </w:r>
            <w:r w:rsidR="008A1710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,5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(</w:t>
            </w:r>
            <w:r w:rsidR="008A1710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14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,00-1</w:t>
            </w:r>
            <w:r w:rsidR="008A1710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8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,00)</w:t>
            </w: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9" w14:textId="77777777" w:rsidR="00B506F2" w:rsidRDefault="00B506F2" w:rsidP="00B506F2">
            <w:r w:rsidRPr="000B2F75">
              <w:rPr>
                <w:rFonts w:ascii="Arial Narrow" w:hAnsi="Arial Narrow"/>
                <w:bCs/>
              </w:rPr>
              <w:t>doc.dr. sc. Andrica Lekić</w:t>
            </w:r>
          </w:p>
        </w:tc>
      </w:tr>
      <w:tr w:rsidR="00B506F2" w:rsidRPr="00CD3F31" w14:paraId="5EECE8B0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B" w14:textId="5CBD0779" w:rsidR="00B506F2" w:rsidRPr="00F768A2" w:rsidRDefault="00B5689F" w:rsidP="002837A6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0</w:t>
            </w:r>
            <w:r w:rsidR="00D97B0C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9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 w:rsidR="00D97B0C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5</w:t>
            </w:r>
            <w:r w:rsidR="00F4439A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202</w:t>
            </w:r>
            <w:r w:rsidR="00D97B0C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D97B0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čet</w:t>
            </w:r>
            <w:r w:rsidR="00F4439A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C" w14:textId="313DEA32" w:rsidR="00B506F2" w:rsidRPr="00F768A2" w:rsidRDefault="00B506F2" w:rsidP="00B506F2">
            <w:pPr>
              <w:pStyle w:val="Blokteksta"/>
              <w:shd w:val="clear" w:color="auto" w:fill="auto"/>
              <w:ind w:left="0"/>
              <w:jc w:val="left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D" w14:textId="7E2BA1A0" w:rsidR="00B506F2" w:rsidRPr="00F768A2" w:rsidRDefault="00EA1BAF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3C1AA3">
              <w:rPr>
                <w:rFonts w:ascii="Arial Narrow" w:hAnsi="Arial Narrow"/>
                <w:b w:val="0"/>
                <w:sz w:val="22"/>
                <w:szCs w:val="22"/>
              </w:rPr>
              <w:t>S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5</w:t>
            </w:r>
            <w:r w:rsidRPr="003C1AA3">
              <w:rPr>
                <w:rFonts w:ascii="Arial Narrow" w:hAnsi="Arial Narrow"/>
                <w:b w:val="0"/>
                <w:sz w:val="22"/>
                <w:szCs w:val="22"/>
              </w:rPr>
              <w:t>(8,00-1</w:t>
            </w:r>
            <w:r w:rsidR="009C249D">
              <w:rPr>
                <w:rFonts w:ascii="Arial Narrow" w:hAnsi="Arial Narrow"/>
                <w:b w:val="0"/>
                <w:sz w:val="22"/>
                <w:szCs w:val="22"/>
              </w:rPr>
              <w:t>3</w:t>
            </w:r>
            <w:r w:rsidRPr="003C1AA3">
              <w:rPr>
                <w:rFonts w:ascii="Arial Narrow" w:hAnsi="Arial Narrow"/>
                <w:b w:val="0"/>
                <w:sz w:val="22"/>
                <w:szCs w:val="22"/>
              </w:rPr>
              <w:t>,00)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E" w14:textId="4580BE0D" w:rsidR="00B506F2" w:rsidRPr="00F768A2" w:rsidRDefault="00B506F2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F" w14:textId="77777777" w:rsidR="00B506F2" w:rsidRDefault="00B506F2" w:rsidP="00B506F2">
            <w:r w:rsidRPr="000B2F75">
              <w:rPr>
                <w:rFonts w:ascii="Arial Narrow" w:hAnsi="Arial Narrow"/>
                <w:bCs/>
              </w:rPr>
              <w:t>doc.dr. sc. Andrica Lekić</w:t>
            </w:r>
          </w:p>
        </w:tc>
      </w:tr>
    </w:tbl>
    <w:p w14:paraId="5EECE909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5EECE90B" w14:textId="77777777" w:rsidR="005C2F41" w:rsidRPr="00CD3F31" w:rsidRDefault="005C2F41" w:rsidP="00D076CC">
      <w:pPr>
        <w:spacing w:after="200" w:line="276" w:lineRule="auto"/>
        <w:rPr>
          <w:b/>
        </w:rPr>
      </w:pPr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F10E64" w:rsidRPr="00F10E64" w14:paraId="5EECE910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EECE90C" w14:textId="77777777" w:rsidR="005C2F41" w:rsidRPr="00F10E64" w:rsidRDefault="005C2F41" w:rsidP="00BF53C9">
            <w:pPr>
              <w:spacing w:before="40" w:after="40"/>
              <w:jc w:val="center"/>
              <w:rPr>
                <w:b/>
              </w:rPr>
            </w:pPr>
            <w:r w:rsidRPr="00F10E64">
              <w:rPr>
                <w:b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5EECE90D" w14:textId="77777777" w:rsidR="005C2F41" w:rsidRPr="00F10E64" w:rsidRDefault="005C2F41" w:rsidP="00BF53C9">
            <w:pPr>
              <w:spacing w:before="40" w:after="40"/>
              <w:jc w:val="center"/>
              <w:rPr>
                <w:b/>
              </w:rPr>
            </w:pPr>
            <w:r w:rsidRPr="00F10E64">
              <w:rPr>
                <w:b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5EECE90E" w14:textId="77777777" w:rsidR="005C2F41" w:rsidRPr="00F10E64" w:rsidRDefault="005C2F41" w:rsidP="00BF53C9">
            <w:pPr>
              <w:spacing w:before="40" w:after="40"/>
              <w:jc w:val="center"/>
              <w:rPr>
                <w:b/>
              </w:rPr>
            </w:pPr>
            <w:r w:rsidRPr="00F10E64">
              <w:rPr>
                <w:b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5EECE90F" w14:textId="77777777" w:rsidR="005C2F41" w:rsidRPr="00F10E64" w:rsidRDefault="005C2F41" w:rsidP="00BF53C9">
            <w:pPr>
              <w:spacing w:before="40" w:after="40"/>
              <w:jc w:val="center"/>
              <w:rPr>
                <w:b/>
              </w:rPr>
            </w:pPr>
            <w:r w:rsidRPr="00F10E64">
              <w:rPr>
                <w:b/>
              </w:rPr>
              <w:t>Mjesto održavanja</w:t>
            </w:r>
          </w:p>
        </w:tc>
      </w:tr>
      <w:tr w:rsidR="00F10E64" w:rsidRPr="00F10E64" w14:paraId="5EECE915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1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2" w14:textId="77777777" w:rsidR="00C10977" w:rsidRPr="00F10E64" w:rsidRDefault="00C10977" w:rsidP="00C10977">
            <w:pPr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Uvod u medicinsku statistik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3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4" w14:textId="62855428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</w:p>
        </w:tc>
      </w:tr>
      <w:tr w:rsidR="00F10E64" w:rsidRPr="00F10E64" w14:paraId="5EECE91A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6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7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F10E6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Grafički i tabelarni prikaz podata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8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9" w14:textId="2FFA655D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F10E64" w:rsidRPr="00F10E64" w14:paraId="5EECE91F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B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C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F10E6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Prikaz grupiranih rezultata: histogram i poligon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D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E" w14:textId="340F6AAA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F10E64" w:rsidRPr="00F10E64" w14:paraId="5EECE924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0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1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F10E6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Mjere centr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2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3" w14:textId="4E7BD958" w:rsidR="00C10977" w:rsidRPr="00F10E64" w:rsidRDefault="00C10977" w:rsidP="00E34C87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F10E64" w:rsidRPr="00F10E64" w14:paraId="5EECE929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5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6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F10E6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Mjere centra grupiranih rezultat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7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8" w14:textId="004DD9CB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F10E64" w:rsidRPr="00F10E64" w14:paraId="5EECE92E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A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5EECE92B" w14:textId="77777777" w:rsidR="00C10977" w:rsidRPr="00F10E64" w:rsidRDefault="00C10977" w:rsidP="00C10977">
            <w:r w:rsidRPr="00F10E64">
              <w:rPr>
                <w:rFonts w:ascii="Arial Narrow" w:hAnsi="Arial Narrow"/>
              </w:rPr>
              <w:t>Mjere varijabilnosti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C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D" w14:textId="45A8E589" w:rsidR="00C10977" w:rsidRPr="00F10E64" w:rsidRDefault="00C10977" w:rsidP="00BD71ED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F10E64" w:rsidRPr="00F10E64" w14:paraId="5EECE933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F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0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Krivulja normalne distribucije.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1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2" w14:textId="7B7A99BA" w:rsidR="00C10977" w:rsidRPr="00F10E64" w:rsidRDefault="00C10977" w:rsidP="00BD71ED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F10E64" w:rsidRPr="00F10E64" w14:paraId="5EECE938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4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5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Testiranje razlike aritmetičkih sredina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6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7" w14:textId="29685E72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F10E64" w:rsidRPr="00F10E64" w14:paraId="5EECE93D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9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A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Testiranje razlike aritmetičkih sredina malih nezavisnih uzoraka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B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C" w14:textId="23FC0838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F10E64" w:rsidRPr="00F10E64" w14:paraId="5EECE942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E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F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>Testiranje razlike aritmetičkih sredina zavisnih uzora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0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1" w14:textId="16D406CA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F10E64" w:rsidRPr="00F10E64" w14:paraId="5EECE947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3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4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F10E6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Korelac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5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6" w14:textId="5F1540EF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F10E64" w:rsidRPr="00F10E64" w14:paraId="5EECE94C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8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9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F10E6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Pravac regresije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A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B" w14:textId="4D68EA96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F10E64" w:rsidRPr="00F10E64" w14:paraId="5EECE951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D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E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F10E6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Proporci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F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50" w14:textId="4CFC6D8F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F10E64" w:rsidRPr="00F10E64" w14:paraId="5EECE956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52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53" w14:textId="77777777" w:rsidR="00C10977" w:rsidRPr="00F10E64" w:rsidRDefault="00C10977" w:rsidP="00C10977">
            <w:pPr>
              <w:jc w:val="both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Hi-kvadrat test za nezavisne uzork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54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55" w14:textId="0B03E4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F10E64" w:rsidRPr="00F10E64" w14:paraId="5EECE95B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57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58" w14:textId="77777777" w:rsidR="00C10977" w:rsidRPr="00F10E64" w:rsidRDefault="00C10977" w:rsidP="00C10977">
            <w:pPr>
              <w:jc w:val="both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Hi-kvadrat test za zavisne uzork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59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5A" w14:textId="2F6050B8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F10E64" w:rsidRPr="00F10E64" w14:paraId="5EECE965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61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62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  <w:b/>
                <w:bCs/>
              </w:rPr>
            </w:pPr>
            <w:r w:rsidRPr="00F10E64">
              <w:rPr>
                <w:rFonts w:ascii="Arial Narrow" w:hAnsi="Arial Narrow"/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63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  <w:b/>
                <w:bCs/>
              </w:rPr>
            </w:pPr>
            <w:r w:rsidRPr="00F10E64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64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</w:p>
        </w:tc>
      </w:tr>
    </w:tbl>
    <w:p w14:paraId="5EECE966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5EECE96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EECE967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lastRenderedPageBreak/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EECE968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EECE969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EECE96A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C10977" w:rsidRPr="00CD3F31" w14:paraId="5EECE970" w14:textId="77777777" w:rsidTr="0070197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6C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6D" w14:textId="77777777" w:rsidR="00C10977" w:rsidRPr="0045285D" w:rsidRDefault="00C10977" w:rsidP="00BD71ED">
            <w:pPr>
              <w:rPr>
                <w:rFonts w:ascii="Arial Narrow" w:hAnsi="Arial Narrow"/>
              </w:rPr>
            </w:pPr>
            <w:r w:rsidRPr="0045285D">
              <w:rPr>
                <w:rFonts w:ascii="Arial Narrow" w:hAnsi="Arial Narrow"/>
              </w:rPr>
              <w:t xml:space="preserve">Postoci, promili. Sumacijski znak. </w:t>
            </w:r>
            <w:r w:rsidR="00BD71ED">
              <w:rPr>
                <w:rFonts w:ascii="Arial Narrow" w:hAnsi="Arial Narrow"/>
              </w:rPr>
              <w:t>Vrste podataka.</w:t>
            </w:r>
            <w:r w:rsidRPr="0045285D">
              <w:rPr>
                <w:rFonts w:ascii="Arial Narrow" w:hAnsi="Arial Narrow"/>
              </w:rPr>
              <w:t xml:space="preserve"> </w:t>
            </w:r>
            <w:r w:rsidR="00BD71ED">
              <w:rPr>
                <w:rFonts w:ascii="Arial Narrow" w:hAnsi="Arial Narrow"/>
              </w:rPr>
              <w:t>Mjerne ljestvice.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6E" w14:textId="19A60229" w:rsidR="00C10977" w:rsidRPr="0016305D" w:rsidRDefault="0043337C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6F" w14:textId="0AA6626C" w:rsidR="00C10977" w:rsidRPr="0016305D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C10977" w:rsidRPr="00CD3F31" w14:paraId="5EECE975" w14:textId="77777777" w:rsidTr="0070197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1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2" w14:textId="77777777" w:rsidR="00C10977" w:rsidRPr="0045285D" w:rsidRDefault="00C10977" w:rsidP="00C10977">
            <w:pPr>
              <w:rPr>
                <w:rFonts w:ascii="Arial Narrow" w:hAnsi="Arial Narrow"/>
              </w:rPr>
            </w:pPr>
            <w:r w:rsidRPr="0045285D">
              <w:rPr>
                <w:rFonts w:ascii="Arial Narrow" w:hAnsi="Arial Narrow"/>
              </w:rPr>
              <w:t>Prikaz grupiranih rezultata grafičk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3" w14:textId="77777777" w:rsidR="00C10977" w:rsidRPr="0016305D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4" w14:textId="2C1A85DA" w:rsidR="00C10977" w:rsidRPr="0016305D" w:rsidRDefault="00C10977" w:rsidP="00FD020E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C10977" w:rsidRPr="00CD3F31" w14:paraId="5EECE97A" w14:textId="77777777" w:rsidTr="0070197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6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7" w14:textId="77777777" w:rsidR="00C10977" w:rsidRPr="0045285D" w:rsidRDefault="00C10977" w:rsidP="00C10977">
            <w:pPr>
              <w:rPr>
                <w:rFonts w:ascii="Arial Narrow" w:hAnsi="Arial Narrow"/>
              </w:rPr>
            </w:pPr>
            <w:r w:rsidRPr="0045285D">
              <w:rPr>
                <w:rFonts w:ascii="Arial Narrow" w:hAnsi="Arial Narrow"/>
              </w:rPr>
              <w:t>Mjere varijabilnosti (varijanca, standardna devijacija, koeficijent varijabilnosti).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8" w14:textId="7D37E65B" w:rsidR="00C10977" w:rsidRPr="0016305D" w:rsidRDefault="00E04DA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9" w14:textId="108DD404" w:rsidR="00C10977" w:rsidRPr="0016305D" w:rsidRDefault="00C10977" w:rsidP="00FD020E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C10977" w:rsidRPr="00CD3F31" w14:paraId="5EECE97F" w14:textId="77777777" w:rsidTr="0070197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B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C" w14:textId="0BBE1FD2" w:rsidR="00C10977" w:rsidRPr="0045285D" w:rsidRDefault="00C10977" w:rsidP="00C10977">
            <w:pPr>
              <w:rPr>
                <w:rFonts w:ascii="Arial Narrow" w:hAnsi="Arial Narrow"/>
              </w:rPr>
            </w:pPr>
            <w:r w:rsidRPr="0045285D">
              <w:rPr>
                <w:rFonts w:ascii="Arial Narrow" w:hAnsi="Arial Narrow"/>
              </w:rPr>
              <w:t xml:space="preserve">Priprema za  1 </w:t>
            </w:r>
            <w:r w:rsidR="00EB1D4F">
              <w:rPr>
                <w:rFonts w:ascii="Arial Narrow" w:hAnsi="Arial Narrow"/>
              </w:rPr>
              <w:t>zadać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D" w14:textId="35548A9F" w:rsidR="00C10977" w:rsidRPr="0016305D" w:rsidRDefault="00A24ECF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E" w14:textId="2C0B4C6F" w:rsidR="00C10977" w:rsidRPr="0016305D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C10977" w:rsidRPr="00CD3F31" w14:paraId="5EECE984" w14:textId="77777777" w:rsidTr="0070197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80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81" w14:textId="5ED7E138" w:rsidR="00C10977" w:rsidRPr="0045285D" w:rsidRDefault="00C10977" w:rsidP="00C10977">
            <w:pPr>
              <w:rPr>
                <w:rFonts w:ascii="Arial Narrow" w:hAnsi="Arial Narrow"/>
              </w:rPr>
            </w:pPr>
            <w:r w:rsidRPr="0045285D">
              <w:rPr>
                <w:rFonts w:ascii="Arial Narrow" w:hAnsi="Arial Narrow"/>
              </w:rPr>
              <w:t xml:space="preserve">Priprema za 2 </w:t>
            </w:r>
            <w:r w:rsidR="00EB1D4F">
              <w:rPr>
                <w:rFonts w:ascii="Arial Narrow" w:hAnsi="Arial Narrow"/>
              </w:rPr>
              <w:t>zadaću</w:t>
            </w:r>
            <w:r w:rsidRPr="0045285D">
              <w:rPr>
                <w:rFonts w:ascii="Arial Narrow" w:hAnsi="Arial Narrow"/>
              </w:rPr>
              <w:t>.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82" w14:textId="6E0E9598" w:rsidR="00C10977" w:rsidRPr="0016305D" w:rsidRDefault="0043337C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83" w14:textId="488013E4" w:rsidR="00C10977" w:rsidRPr="0016305D" w:rsidRDefault="00C10977" w:rsidP="00903D45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C10977" w:rsidRPr="00CD3F31" w14:paraId="5EECE98E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8A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8B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  <w:b/>
                <w:bCs/>
              </w:rPr>
            </w:pPr>
            <w:r w:rsidRPr="0016305D">
              <w:rPr>
                <w:rFonts w:ascii="Arial Narrow" w:hAnsi="Arial Narrow"/>
                <w:b/>
                <w:bCs/>
              </w:rPr>
              <w:t>Ukupan broj sati vježb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8C" w14:textId="77777777" w:rsidR="00C10977" w:rsidRPr="0016305D" w:rsidRDefault="00C10977" w:rsidP="00C10977">
            <w:pPr>
              <w:spacing w:before="20" w:after="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8D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</w:p>
        </w:tc>
      </w:tr>
    </w:tbl>
    <w:p w14:paraId="5EECE98F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5EECE9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5EECE99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EECE991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EECE99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EECE993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EECE99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C10977" w:rsidRPr="00CD3F31" w14:paraId="5EECE99A" w14:textId="77777777" w:rsidTr="0070197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96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16305D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97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047F45">
              <w:rPr>
                <w:rFonts w:ascii="Arial Narrow" w:hAnsi="Arial Narrow"/>
              </w:rPr>
              <w:t>Prikaz podataka tablično i grafičk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98" w14:textId="6555EA66" w:rsidR="00C10977" w:rsidRPr="0016305D" w:rsidRDefault="003F4D3C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99" w14:textId="0ED39FCE" w:rsidR="00C10977" w:rsidRPr="0016305D" w:rsidRDefault="00C10977" w:rsidP="00057CBA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C10977" w:rsidRPr="00CD3F31" w14:paraId="5EECE99F" w14:textId="77777777" w:rsidTr="0070197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9B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16305D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9C" w14:textId="77777777" w:rsidR="00C10977" w:rsidRPr="001F2BA9" w:rsidRDefault="00C10977" w:rsidP="00C10977">
            <w:pPr>
              <w:rPr>
                <w:rFonts w:ascii="Arial Narrow" w:hAnsi="Arial Narrow"/>
              </w:rPr>
            </w:pPr>
            <w:r w:rsidRPr="00047F45">
              <w:rPr>
                <w:rFonts w:ascii="Arial Narrow" w:hAnsi="Arial Narrow"/>
              </w:rPr>
              <w:t>Mjere centralne tendencije (ar</w:t>
            </w:r>
            <w:r>
              <w:rPr>
                <w:rFonts w:ascii="Arial Narrow" w:hAnsi="Arial Narrow"/>
              </w:rPr>
              <w:t>itmetička sredina, mod, medijan</w:t>
            </w:r>
            <w:r w:rsidRPr="00047F45">
              <w:rPr>
                <w:rFonts w:ascii="Arial Narrow" w:hAnsi="Arial Narrow"/>
              </w:rPr>
              <w:t>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9D" w14:textId="77777777" w:rsidR="00C10977" w:rsidRPr="0016305D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9E" w14:textId="67A66DBC" w:rsidR="00C10977" w:rsidRPr="0016305D" w:rsidRDefault="00C10977" w:rsidP="00057CBA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C10977" w:rsidRPr="00CD3F31" w14:paraId="5EECE9A4" w14:textId="77777777" w:rsidTr="0070197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A0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16305D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A1" w14:textId="77777777" w:rsidR="00C10977" w:rsidRPr="001F2BA9" w:rsidRDefault="00C10977" w:rsidP="00C10977">
            <w:pPr>
              <w:rPr>
                <w:rFonts w:ascii="Arial Narrow" w:hAnsi="Arial Narrow"/>
              </w:rPr>
            </w:pPr>
            <w:r w:rsidRPr="00047F45">
              <w:rPr>
                <w:rFonts w:ascii="Arial Narrow" w:hAnsi="Arial Narrow"/>
              </w:rPr>
              <w:t>Mjere varijabilnosti (varijanca, standardna devijacija, koeficijent varijabilnosti)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A2" w14:textId="77777777" w:rsidR="00C10977" w:rsidRPr="0016305D" w:rsidRDefault="000A6B04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A3" w14:textId="76CCC592" w:rsidR="00C10977" w:rsidRPr="0016305D" w:rsidRDefault="00C10977" w:rsidP="00057CBA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C10977" w:rsidRPr="00CD3F31" w14:paraId="5EECE9AE" w14:textId="77777777" w:rsidTr="0070197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AA" w14:textId="0B5CDE7D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16305D">
              <w:rPr>
                <w:rFonts w:ascii="Arial Narrow" w:hAnsi="Arial Narrow"/>
              </w:rPr>
              <w:t>V</w:t>
            </w:r>
            <w:r w:rsidR="00F13ED6">
              <w:rPr>
                <w:rFonts w:ascii="Arial Narrow" w:hAnsi="Arial Narrow"/>
              </w:rPr>
              <w:t>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AB" w14:textId="77777777" w:rsidR="00C10977" w:rsidRPr="001F2BA9" w:rsidRDefault="00C10977" w:rsidP="00C10977">
            <w:pPr>
              <w:rPr>
                <w:rFonts w:ascii="Arial Narrow" w:hAnsi="Arial Narrow"/>
              </w:rPr>
            </w:pPr>
            <w:r w:rsidRPr="0045285D">
              <w:rPr>
                <w:rFonts w:ascii="Arial Narrow" w:hAnsi="Arial Narrow"/>
              </w:rPr>
              <w:t>Korelacija. Izračunavanje koeficijenta regresije Regresijska analiza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AC" w14:textId="0DF668DD" w:rsidR="00C10977" w:rsidRPr="0016305D" w:rsidRDefault="00CA767F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AD" w14:textId="28C4710B" w:rsidR="00C10977" w:rsidRPr="0016305D" w:rsidRDefault="00C10977" w:rsidP="00057CBA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C10977" w:rsidRPr="00CD3F31" w14:paraId="5EECE9B3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AF" w14:textId="3E173621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16305D">
              <w:rPr>
                <w:rFonts w:ascii="Arial Narrow" w:hAnsi="Arial Narrow"/>
              </w:rPr>
              <w:t>V</w:t>
            </w:r>
            <w:r w:rsidR="00F13ED6">
              <w:rPr>
                <w:rFonts w:ascii="Arial Narrow" w:hAnsi="Arial Narrow"/>
              </w:rPr>
              <w:t>5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EECE9B0" w14:textId="765CC951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047F45">
              <w:rPr>
                <w:rFonts w:ascii="Arial Narrow" w:hAnsi="Arial Narrow"/>
              </w:rPr>
              <w:t xml:space="preserve">Ocjena značajnosti razlike proporcija kod nezavisnih  </w:t>
            </w:r>
            <w:r>
              <w:rPr>
                <w:rFonts w:ascii="Arial Narrow" w:hAnsi="Arial Narrow"/>
              </w:rPr>
              <w:t xml:space="preserve">i zavisnih </w:t>
            </w:r>
            <w:r w:rsidRPr="00047F45">
              <w:rPr>
                <w:rFonts w:ascii="Arial Narrow" w:hAnsi="Arial Narrow"/>
              </w:rPr>
              <w:t>uzoraka.</w:t>
            </w:r>
            <w:r w:rsidR="000F551C" w:rsidRPr="00047F45">
              <w:rPr>
                <w:rFonts w:ascii="Arial Narrow" w:hAnsi="Arial Narrow"/>
              </w:rPr>
              <w:t xml:space="preserve"> χ</w:t>
            </w:r>
            <w:r w:rsidR="000F551C" w:rsidRPr="00047F45">
              <w:rPr>
                <w:rFonts w:ascii="Arial Narrow" w:hAnsi="Arial Narrow"/>
                <w:vertAlign w:val="superscript"/>
              </w:rPr>
              <w:t>2</w:t>
            </w:r>
            <w:r w:rsidR="000F551C" w:rsidRPr="00047F45">
              <w:rPr>
                <w:rFonts w:ascii="Arial Narrow" w:hAnsi="Arial Narrow"/>
              </w:rPr>
              <w:t xml:space="preserve"> – test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B1" w14:textId="42762F9B" w:rsidR="00C10977" w:rsidRPr="0016305D" w:rsidRDefault="00CA767F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B2" w14:textId="13318858" w:rsidR="00C10977" w:rsidRPr="0016305D" w:rsidRDefault="00C10977" w:rsidP="00057CBA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C10977" w:rsidRPr="00CD3F31" w14:paraId="5EECE9B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B9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BA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  <w:b/>
                <w:bCs/>
              </w:rPr>
            </w:pPr>
            <w:r w:rsidRPr="0016305D">
              <w:rPr>
                <w:rFonts w:ascii="Arial Narrow" w:hAnsi="Arial Narrow"/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BB" w14:textId="77777777" w:rsidR="00C10977" w:rsidRPr="0016305D" w:rsidRDefault="00C10977" w:rsidP="00C10977">
            <w:pPr>
              <w:spacing w:before="20" w:after="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BC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</w:p>
        </w:tc>
      </w:tr>
    </w:tbl>
    <w:p w14:paraId="5EECE9BE" w14:textId="77777777" w:rsidR="005C2F41" w:rsidRPr="00CD3F31" w:rsidRDefault="005C2F41" w:rsidP="005C2F41">
      <w:pPr>
        <w:jc w:val="center"/>
        <w:rPr>
          <w:lang w:eastAsia="hr-HR"/>
        </w:rPr>
      </w:pPr>
    </w:p>
    <w:p w14:paraId="5EECE9BF" w14:textId="77777777" w:rsidR="00846C2B" w:rsidRPr="00CD3F31" w:rsidRDefault="00846C2B">
      <w:pPr>
        <w:spacing w:after="200" w:line="276" w:lineRule="auto"/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5EECE9C2" w14:textId="77777777" w:rsidTr="00F1505E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C0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EECE9C1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5EECE9C5" w14:textId="77777777" w:rsidTr="00F1505E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ECE9C3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C4" w14:textId="4A0BC7D2" w:rsidR="005C2F41" w:rsidRPr="00CD3F31" w:rsidRDefault="005C2F41" w:rsidP="0001711D">
            <w:pPr>
              <w:spacing w:after="0"/>
            </w:pPr>
          </w:p>
        </w:tc>
      </w:tr>
      <w:tr w:rsidR="005C2F41" w:rsidRPr="00CD3F31" w14:paraId="5EECE9C8" w14:textId="77777777" w:rsidTr="00F1505E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ECE9C6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C7" w14:textId="40FDAD8A" w:rsidR="005C2F41" w:rsidRPr="00CD3F31" w:rsidRDefault="005C2F41" w:rsidP="00BF53C9">
            <w:pPr>
              <w:spacing w:after="0"/>
            </w:pPr>
          </w:p>
        </w:tc>
      </w:tr>
      <w:tr w:rsidR="005C2F41" w:rsidRPr="00CD3F31" w14:paraId="5EECE9CB" w14:textId="77777777" w:rsidTr="00F1505E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ECE9C9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CA" w14:textId="5EF75056" w:rsidR="005C2F41" w:rsidRPr="00CD3F31" w:rsidRDefault="005C2F41" w:rsidP="00BF53C9">
            <w:pPr>
              <w:spacing w:after="0"/>
            </w:pPr>
          </w:p>
        </w:tc>
      </w:tr>
      <w:tr w:rsidR="005C2F41" w:rsidRPr="00CD3F31" w14:paraId="5EECE9CE" w14:textId="77777777" w:rsidTr="00F1505E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ECE9CC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CD" w14:textId="50D1DED7" w:rsidR="005C2F41" w:rsidRPr="00CD3F31" w:rsidRDefault="005C2F41" w:rsidP="00BF53C9">
            <w:pPr>
              <w:spacing w:after="0"/>
            </w:pPr>
          </w:p>
        </w:tc>
      </w:tr>
    </w:tbl>
    <w:p w14:paraId="5EECE9CF" w14:textId="77777777" w:rsidR="005C2F41" w:rsidRDefault="005C2F41" w:rsidP="005C2F41"/>
    <w:sectPr w:rsidR="005C2F41" w:rsidSect="00BF53C9">
      <w:headerReference w:type="default" r:id="rId10"/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201A" w14:textId="77777777" w:rsidR="009D1C58" w:rsidRDefault="009D1C58">
      <w:pPr>
        <w:spacing w:after="0" w:line="240" w:lineRule="auto"/>
      </w:pPr>
      <w:r>
        <w:separator/>
      </w:r>
    </w:p>
  </w:endnote>
  <w:endnote w:type="continuationSeparator" w:id="0">
    <w:p w14:paraId="19721FE4" w14:textId="77777777" w:rsidR="009D1C58" w:rsidRDefault="009D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E9DB" w14:textId="77777777" w:rsidR="00522C74" w:rsidRDefault="00522C74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3D45">
      <w:rPr>
        <w:noProof/>
      </w:rPr>
      <w:t>8</w:t>
    </w:r>
    <w:r>
      <w:rPr>
        <w:noProof/>
      </w:rPr>
      <w:fldChar w:fldCharType="end"/>
    </w:r>
  </w:p>
  <w:p w14:paraId="5EECE9DC" w14:textId="77777777" w:rsidR="00522C74" w:rsidRPr="00AE1B0C" w:rsidRDefault="00522C74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FE26" w14:textId="77777777" w:rsidR="00F75A76" w:rsidRDefault="00F75A76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DF7C953" w14:textId="77777777" w:rsidR="00F75A76" w:rsidRPr="00AE1B0C" w:rsidRDefault="00F75A76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228E" w14:textId="77777777" w:rsidR="009D1C58" w:rsidRDefault="009D1C58">
      <w:pPr>
        <w:spacing w:after="0" w:line="240" w:lineRule="auto"/>
      </w:pPr>
      <w:r>
        <w:separator/>
      </w:r>
    </w:p>
  </w:footnote>
  <w:footnote w:type="continuationSeparator" w:id="0">
    <w:p w14:paraId="646A5CF0" w14:textId="77777777" w:rsidR="009D1C58" w:rsidRDefault="009D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E9D4" w14:textId="77777777" w:rsidR="00522C74" w:rsidRPr="00AE1B0C" w:rsidRDefault="00522C74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5EECE9DD" wp14:editId="5EECE9DE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EECE9D5" w14:textId="77777777" w:rsidR="00522C74" w:rsidRPr="00AE1B0C" w:rsidRDefault="00522C74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5EECE9D6" w14:textId="77777777" w:rsidR="00522C74" w:rsidRPr="004F4BF4" w:rsidRDefault="00522C74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EECE9D7" w14:textId="77777777" w:rsidR="00522C74" w:rsidRPr="004F4BF4" w:rsidRDefault="00522C74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5EECE9D8" w14:textId="77777777" w:rsidR="00522C74" w:rsidRPr="004F4BF4" w:rsidRDefault="00522C74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5EECE9D9" w14:textId="77777777" w:rsidR="00522C74" w:rsidRDefault="00522C74">
    <w:pPr>
      <w:pStyle w:val="Zaglavlje"/>
    </w:pPr>
  </w:p>
  <w:p w14:paraId="5EECE9DA" w14:textId="77777777" w:rsidR="00522C74" w:rsidRDefault="00522C7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DF3C" w14:textId="77777777" w:rsidR="00F75A76" w:rsidRPr="00AE1B0C" w:rsidRDefault="00F75A76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61312" behindDoc="0" locked="0" layoutInCell="1" allowOverlap="1" wp14:anchorId="05C20EA4" wp14:editId="00B85531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623DE965" w14:textId="77777777" w:rsidR="00F75A76" w:rsidRPr="00AE1B0C" w:rsidRDefault="00F75A76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7C2FB768" w14:textId="77777777" w:rsidR="00F75A76" w:rsidRPr="004F4BF4" w:rsidRDefault="00F75A76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4D9C0A50" w14:textId="77777777" w:rsidR="00F75A76" w:rsidRPr="004F4BF4" w:rsidRDefault="00F75A76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64490E0" w14:textId="77777777" w:rsidR="00F75A76" w:rsidRPr="004F4BF4" w:rsidRDefault="00F75A76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3F76DE35" w14:textId="77777777" w:rsidR="00F75A76" w:rsidRDefault="00F75A76">
    <w:pPr>
      <w:pStyle w:val="Zaglavlje"/>
    </w:pPr>
  </w:p>
  <w:p w14:paraId="4E376268" w14:textId="77777777" w:rsidR="00F75A76" w:rsidRDefault="00F75A7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E67A8"/>
    <w:multiLevelType w:val="hybridMultilevel"/>
    <w:tmpl w:val="CC2EAE50"/>
    <w:lvl w:ilvl="0" w:tplc="68A89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441A"/>
    <w:rsid w:val="0001711D"/>
    <w:rsid w:val="00031F2A"/>
    <w:rsid w:val="00032FCB"/>
    <w:rsid w:val="00046897"/>
    <w:rsid w:val="00057CBA"/>
    <w:rsid w:val="00060F38"/>
    <w:rsid w:val="00066319"/>
    <w:rsid w:val="0006705E"/>
    <w:rsid w:val="00077A11"/>
    <w:rsid w:val="00080AD4"/>
    <w:rsid w:val="00092AA7"/>
    <w:rsid w:val="00093E59"/>
    <w:rsid w:val="0009494E"/>
    <w:rsid w:val="000A6B04"/>
    <w:rsid w:val="000B06AE"/>
    <w:rsid w:val="000C6DBF"/>
    <w:rsid w:val="000D6EB8"/>
    <w:rsid w:val="000E39D9"/>
    <w:rsid w:val="000F01B5"/>
    <w:rsid w:val="000F1A10"/>
    <w:rsid w:val="000F3023"/>
    <w:rsid w:val="000F551C"/>
    <w:rsid w:val="001007B7"/>
    <w:rsid w:val="00144761"/>
    <w:rsid w:val="00150903"/>
    <w:rsid w:val="00152003"/>
    <w:rsid w:val="00184FD3"/>
    <w:rsid w:val="0019680A"/>
    <w:rsid w:val="00196FF0"/>
    <w:rsid w:val="001A3CD4"/>
    <w:rsid w:val="001D6402"/>
    <w:rsid w:val="001F4F39"/>
    <w:rsid w:val="001F799D"/>
    <w:rsid w:val="0020457F"/>
    <w:rsid w:val="002046E9"/>
    <w:rsid w:val="0021659A"/>
    <w:rsid w:val="00223880"/>
    <w:rsid w:val="00230D7A"/>
    <w:rsid w:val="002349A6"/>
    <w:rsid w:val="00246D44"/>
    <w:rsid w:val="002670EE"/>
    <w:rsid w:val="0027068A"/>
    <w:rsid w:val="00276C43"/>
    <w:rsid w:val="002837A6"/>
    <w:rsid w:val="00290A95"/>
    <w:rsid w:val="00290B8F"/>
    <w:rsid w:val="00294729"/>
    <w:rsid w:val="002B2091"/>
    <w:rsid w:val="002B41D6"/>
    <w:rsid w:val="002D47DE"/>
    <w:rsid w:val="002E3ADD"/>
    <w:rsid w:val="002F30E3"/>
    <w:rsid w:val="00313E94"/>
    <w:rsid w:val="00323010"/>
    <w:rsid w:val="003314C1"/>
    <w:rsid w:val="003412BC"/>
    <w:rsid w:val="00345EEB"/>
    <w:rsid w:val="0037597B"/>
    <w:rsid w:val="0039207A"/>
    <w:rsid w:val="003941F9"/>
    <w:rsid w:val="003A439E"/>
    <w:rsid w:val="003A57F4"/>
    <w:rsid w:val="003C0F36"/>
    <w:rsid w:val="003C1AA3"/>
    <w:rsid w:val="003C4EB7"/>
    <w:rsid w:val="003D23AD"/>
    <w:rsid w:val="003D37E3"/>
    <w:rsid w:val="003D3E5C"/>
    <w:rsid w:val="003F4D3C"/>
    <w:rsid w:val="003F5F12"/>
    <w:rsid w:val="0042331D"/>
    <w:rsid w:val="00426893"/>
    <w:rsid w:val="004306E3"/>
    <w:rsid w:val="0043337C"/>
    <w:rsid w:val="00436931"/>
    <w:rsid w:val="004450B5"/>
    <w:rsid w:val="004525AB"/>
    <w:rsid w:val="004576C3"/>
    <w:rsid w:val="00481703"/>
    <w:rsid w:val="00484CD6"/>
    <w:rsid w:val="004855D0"/>
    <w:rsid w:val="0049207E"/>
    <w:rsid w:val="004A78DB"/>
    <w:rsid w:val="004B11EE"/>
    <w:rsid w:val="004B1D45"/>
    <w:rsid w:val="004D07F1"/>
    <w:rsid w:val="004D4B18"/>
    <w:rsid w:val="004F254E"/>
    <w:rsid w:val="004F4FCC"/>
    <w:rsid w:val="0050134F"/>
    <w:rsid w:val="00507F2B"/>
    <w:rsid w:val="00522281"/>
    <w:rsid w:val="00522C74"/>
    <w:rsid w:val="00532725"/>
    <w:rsid w:val="00557091"/>
    <w:rsid w:val="00557A00"/>
    <w:rsid w:val="0056234A"/>
    <w:rsid w:val="005701B5"/>
    <w:rsid w:val="005970E0"/>
    <w:rsid w:val="005A06E1"/>
    <w:rsid w:val="005A2F69"/>
    <w:rsid w:val="005A4191"/>
    <w:rsid w:val="005A46FB"/>
    <w:rsid w:val="005A5CD7"/>
    <w:rsid w:val="005A6EDD"/>
    <w:rsid w:val="005C2F41"/>
    <w:rsid w:val="005F7371"/>
    <w:rsid w:val="00634C4B"/>
    <w:rsid w:val="00646C9C"/>
    <w:rsid w:val="00663655"/>
    <w:rsid w:val="00680FFA"/>
    <w:rsid w:val="00690F74"/>
    <w:rsid w:val="0069328D"/>
    <w:rsid w:val="006C3B30"/>
    <w:rsid w:val="006C7F35"/>
    <w:rsid w:val="006E0858"/>
    <w:rsid w:val="006F39EE"/>
    <w:rsid w:val="00701973"/>
    <w:rsid w:val="00703337"/>
    <w:rsid w:val="00703358"/>
    <w:rsid w:val="00715700"/>
    <w:rsid w:val="0074358A"/>
    <w:rsid w:val="007558A2"/>
    <w:rsid w:val="007659F3"/>
    <w:rsid w:val="00767FB4"/>
    <w:rsid w:val="00773AA1"/>
    <w:rsid w:val="00782EA4"/>
    <w:rsid w:val="00783F52"/>
    <w:rsid w:val="00792B8F"/>
    <w:rsid w:val="00794A02"/>
    <w:rsid w:val="007B5F24"/>
    <w:rsid w:val="007C2783"/>
    <w:rsid w:val="007D076B"/>
    <w:rsid w:val="007D1510"/>
    <w:rsid w:val="007F4483"/>
    <w:rsid w:val="00805B45"/>
    <w:rsid w:val="0080681F"/>
    <w:rsid w:val="00806E45"/>
    <w:rsid w:val="00824AEB"/>
    <w:rsid w:val="0084562E"/>
    <w:rsid w:val="00846C2B"/>
    <w:rsid w:val="00851566"/>
    <w:rsid w:val="00864A18"/>
    <w:rsid w:val="00873351"/>
    <w:rsid w:val="00877E51"/>
    <w:rsid w:val="008A1710"/>
    <w:rsid w:val="008A2358"/>
    <w:rsid w:val="008A3B06"/>
    <w:rsid w:val="008B085E"/>
    <w:rsid w:val="008B2238"/>
    <w:rsid w:val="008C1EC0"/>
    <w:rsid w:val="008D38A5"/>
    <w:rsid w:val="008D4528"/>
    <w:rsid w:val="008E7846"/>
    <w:rsid w:val="008F76DD"/>
    <w:rsid w:val="00903D45"/>
    <w:rsid w:val="0091264E"/>
    <w:rsid w:val="0091431F"/>
    <w:rsid w:val="00965280"/>
    <w:rsid w:val="00966B00"/>
    <w:rsid w:val="00974D77"/>
    <w:rsid w:val="00983892"/>
    <w:rsid w:val="00984697"/>
    <w:rsid w:val="009A6367"/>
    <w:rsid w:val="009C249D"/>
    <w:rsid w:val="009C473D"/>
    <w:rsid w:val="009D1C58"/>
    <w:rsid w:val="009E419E"/>
    <w:rsid w:val="009E56D6"/>
    <w:rsid w:val="00A05341"/>
    <w:rsid w:val="00A12305"/>
    <w:rsid w:val="00A24ECF"/>
    <w:rsid w:val="00A2640D"/>
    <w:rsid w:val="00A27C68"/>
    <w:rsid w:val="00A347C8"/>
    <w:rsid w:val="00A404BC"/>
    <w:rsid w:val="00A46299"/>
    <w:rsid w:val="00A51331"/>
    <w:rsid w:val="00A55137"/>
    <w:rsid w:val="00A56B65"/>
    <w:rsid w:val="00A61680"/>
    <w:rsid w:val="00A84D14"/>
    <w:rsid w:val="00A910EF"/>
    <w:rsid w:val="00AA6176"/>
    <w:rsid w:val="00AB0907"/>
    <w:rsid w:val="00AB551E"/>
    <w:rsid w:val="00AB7C26"/>
    <w:rsid w:val="00AC3B81"/>
    <w:rsid w:val="00AC581D"/>
    <w:rsid w:val="00AC7D5C"/>
    <w:rsid w:val="00AF78AA"/>
    <w:rsid w:val="00B00652"/>
    <w:rsid w:val="00B007BF"/>
    <w:rsid w:val="00B10FA2"/>
    <w:rsid w:val="00B1264C"/>
    <w:rsid w:val="00B12C1C"/>
    <w:rsid w:val="00B33174"/>
    <w:rsid w:val="00B506F2"/>
    <w:rsid w:val="00B51DDD"/>
    <w:rsid w:val="00B523EC"/>
    <w:rsid w:val="00B54727"/>
    <w:rsid w:val="00B5689F"/>
    <w:rsid w:val="00B634DF"/>
    <w:rsid w:val="00B6439F"/>
    <w:rsid w:val="00B6665D"/>
    <w:rsid w:val="00B73540"/>
    <w:rsid w:val="00B90482"/>
    <w:rsid w:val="00BA1E4C"/>
    <w:rsid w:val="00BB7BAC"/>
    <w:rsid w:val="00BC4B68"/>
    <w:rsid w:val="00BD6B4F"/>
    <w:rsid w:val="00BD71ED"/>
    <w:rsid w:val="00BE6BF7"/>
    <w:rsid w:val="00BF53C9"/>
    <w:rsid w:val="00C10977"/>
    <w:rsid w:val="00C24941"/>
    <w:rsid w:val="00C30FA3"/>
    <w:rsid w:val="00C34703"/>
    <w:rsid w:val="00C43A5A"/>
    <w:rsid w:val="00C446B5"/>
    <w:rsid w:val="00C52D80"/>
    <w:rsid w:val="00C63639"/>
    <w:rsid w:val="00C673C5"/>
    <w:rsid w:val="00C700F5"/>
    <w:rsid w:val="00C753E6"/>
    <w:rsid w:val="00C83E69"/>
    <w:rsid w:val="00C92590"/>
    <w:rsid w:val="00CA767F"/>
    <w:rsid w:val="00CC0DE0"/>
    <w:rsid w:val="00CD33C2"/>
    <w:rsid w:val="00CD3629"/>
    <w:rsid w:val="00CD3F31"/>
    <w:rsid w:val="00CD4A2E"/>
    <w:rsid w:val="00D076CC"/>
    <w:rsid w:val="00D11995"/>
    <w:rsid w:val="00D15D71"/>
    <w:rsid w:val="00D16699"/>
    <w:rsid w:val="00D20779"/>
    <w:rsid w:val="00D26240"/>
    <w:rsid w:val="00D3572A"/>
    <w:rsid w:val="00D451F5"/>
    <w:rsid w:val="00D70B0A"/>
    <w:rsid w:val="00D73331"/>
    <w:rsid w:val="00D75F30"/>
    <w:rsid w:val="00D7612B"/>
    <w:rsid w:val="00D82B22"/>
    <w:rsid w:val="00D86165"/>
    <w:rsid w:val="00D906FE"/>
    <w:rsid w:val="00D9166D"/>
    <w:rsid w:val="00D97B0C"/>
    <w:rsid w:val="00DD0761"/>
    <w:rsid w:val="00DE7D67"/>
    <w:rsid w:val="00DF2BD6"/>
    <w:rsid w:val="00E019C3"/>
    <w:rsid w:val="00E04DA7"/>
    <w:rsid w:val="00E05064"/>
    <w:rsid w:val="00E16D39"/>
    <w:rsid w:val="00E221EC"/>
    <w:rsid w:val="00E34C87"/>
    <w:rsid w:val="00E40068"/>
    <w:rsid w:val="00E80053"/>
    <w:rsid w:val="00E815DE"/>
    <w:rsid w:val="00E8554C"/>
    <w:rsid w:val="00E92F6C"/>
    <w:rsid w:val="00EA1BAF"/>
    <w:rsid w:val="00EA2514"/>
    <w:rsid w:val="00EB0DB0"/>
    <w:rsid w:val="00EB1D4F"/>
    <w:rsid w:val="00EB480F"/>
    <w:rsid w:val="00EC2D37"/>
    <w:rsid w:val="00EE1A25"/>
    <w:rsid w:val="00EE3D69"/>
    <w:rsid w:val="00F06CB3"/>
    <w:rsid w:val="00F10E64"/>
    <w:rsid w:val="00F13ED6"/>
    <w:rsid w:val="00F1505E"/>
    <w:rsid w:val="00F16D2B"/>
    <w:rsid w:val="00F20512"/>
    <w:rsid w:val="00F233BA"/>
    <w:rsid w:val="00F426D8"/>
    <w:rsid w:val="00F4439A"/>
    <w:rsid w:val="00F47429"/>
    <w:rsid w:val="00F60245"/>
    <w:rsid w:val="00F75A76"/>
    <w:rsid w:val="00F92625"/>
    <w:rsid w:val="00FB305F"/>
    <w:rsid w:val="00FC4F8D"/>
    <w:rsid w:val="00FC691F"/>
    <w:rsid w:val="00FD020E"/>
    <w:rsid w:val="00FE7750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ECE78B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634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B7354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TijelotekstaChar">
    <w:name w:val="Tijelo teksta Char"/>
    <w:basedOn w:val="Zadanifontodlomka"/>
    <w:link w:val="Tijeloteksta"/>
    <w:rsid w:val="00B73540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Naslov4Char">
    <w:name w:val="Naslov 4 Char"/>
    <w:basedOn w:val="Zadanifontodlomka"/>
    <w:link w:val="Naslov4"/>
    <w:uiPriority w:val="9"/>
    <w:rsid w:val="00B634D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aglaeno">
    <w:name w:val="Strong"/>
    <w:basedOn w:val="Zadanifontodlomka"/>
    <w:uiPriority w:val="22"/>
    <w:qFormat/>
    <w:rsid w:val="00B634DF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B63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2B070413CE594D31BE8FB3BD17B60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287498-3847-4D11-81A9-7E3966D4E592}"/>
      </w:docPartPr>
      <w:docPartBody>
        <w:p w:rsidR="00000000" w:rsidRDefault="004D249A" w:rsidP="004D249A">
          <w:pPr>
            <w:pStyle w:val="2B070413CE594D31BE8FB3BD17B6080B"/>
          </w:pPr>
          <w:r>
            <w:rPr>
              <w:rStyle w:val="Tekstrezerviranogmjesta"/>
            </w:rPr>
            <w:t>Izaberite jedan od ponuđeni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A45C1"/>
    <w:rsid w:val="00145628"/>
    <w:rsid w:val="001B1A93"/>
    <w:rsid w:val="00243FD9"/>
    <w:rsid w:val="002840F0"/>
    <w:rsid w:val="00311D82"/>
    <w:rsid w:val="00312224"/>
    <w:rsid w:val="003D4FEB"/>
    <w:rsid w:val="00422016"/>
    <w:rsid w:val="00495BEE"/>
    <w:rsid w:val="004D249A"/>
    <w:rsid w:val="00551851"/>
    <w:rsid w:val="005B02F3"/>
    <w:rsid w:val="005B55E5"/>
    <w:rsid w:val="005F5698"/>
    <w:rsid w:val="00604546"/>
    <w:rsid w:val="00631081"/>
    <w:rsid w:val="00731BD7"/>
    <w:rsid w:val="00807016"/>
    <w:rsid w:val="00811701"/>
    <w:rsid w:val="00820630"/>
    <w:rsid w:val="008271D5"/>
    <w:rsid w:val="00842297"/>
    <w:rsid w:val="008B3B87"/>
    <w:rsid w:val="008B439A"/>
    <w:rsid w:val="008C44BE"/>
    <w:rsid w:val="008E4F30"/>
    <w:rsid w:val="009004FD"/>
    <w:rsid w:val="00903BA7"/>
    <w:rsid w:val="009B3544"/>
    <w:rsid w:val="00A4207D"/>
    <w:rsid w:val="00A53BC3"/>
    <w:rsid w:val="00A737D0"/>
    <w:rsid w:val="00B13965"/>
    <w:rsid w:val="00B377AA"/>
    <w:rsid w:val="00C4661A"/>
    <w:rsid w:val="00C6712D"/>
    <w:rsid w:val="00C832B9"/>
    <w:rsid w:val="00C95CBD"/>
    <w:rsid w:val="00DB6228"/>
    <w:rsid w:val="00DE3C16"/>
    <w:rsid w:val="00E40892"/>
    <w:rsid w:val="00E50D23"/>
    <w:rsid w:val="00E55FA5"/>
    <w:rsid w:val="00E563DB"/>
    <w:rsid w:val="00E74B42"/>
    <w:rsid w:val="00EA2C9C"/>
    <w:rsid w:val="00F3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D249A"/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paragraph" w:customStyle="1" w:styleId="2B070413CE594D31BE8FB3BD17B6080B">
    <w:name w:val="2B070413CE594D31BE8FB3BD17B6080B"/>
    <w:rsid w:val="004D249A"/>
    <w:pPr>
      <w:spacing w:after="160" w:line="259" w:lineRule="auto"/>
    </w:p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A67CCBCE26457F9FDC4889842F9BA6">
    <w:name w:val="47A67CCBCE26457F9FDC4889842F9BA6"/>
    <w:rsid w:val="004220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5A9B-8A2D-4FE9-A9FC-AF6B673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8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99</cp:revision>
  <cp:lastPrinted>2021-07-23T09:53:00Z</cp:lastPrinted>
  <dcterms:created xsi:type="dcterms:W3CDTF">2022-08-22T10:27:00Z</dcterms:created>
  <dcterms:modified xsi:type="dcterms:W3CDTF">2023-09-20T16:15:00Z</dcterms:modified>
</cp:coreProperties>
</file>